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90F950" w14:textId="77777777" w:rsidR="00A9425B" w:rsidRDefault="00A9425B" w:rsidP="00A942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6B959B0" w14:textId="77777777" w:rsidR="00A9425B" w:rsidRDefault="00A9425B" w:rsidP="00A942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B296CC" w14:textId="77777777" w:rsidR="00A9425B" w:rsidRDefault="00A9425B" w:rsidP="00A942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4FCC21" w14:textId="77777777" w:rsidR="00A9425B" w:rsidRDefault="00A9425B" w:rsidP="00A942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56D46D" w14:textId="77777777" w:rsidR="00A9425B" w:rsidRDefault="00A9425B" w:rsidP="00A942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20032F" w14:textId="77777777" w:rsidR="00A9425B" w:rsidRDefault="00A9425B" w:rsidP="00A942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26F4A6" w14:textId="77777777" w:rsidR="00A9425B" w:rsidRDefault="00A9425B" w:rsidP="00A942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843E3A" w14:textId="77777777" w:rsidR="00A9425B" w:rsidRDefault="00A9425B" w:rsidP="00A942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53FA36" w14:textId="77777777" w:rsidR="00A9425B" w:rsidRDefault="00A9425B" w:rsidP="00A942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B2AA82" w14:textId="77777777" w:rsidR="00A9425B" w:rsidRDefault="00A9425B" w:rsidP="00A942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43FC3D" w14:textId="77777777" w:rsidR="00A9425B" w:rsidRDefault="00A9425B" w:rsidP="00A942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30A725" w14:textId="77777777" w:rsidR="00A9425B" w:rsidRDefault="00A9425B" w:rsidP="00A942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89215D" w14:textId="77777777" w:rsidR="00A9425B" w:rsidRDefault="00A9425B" w:rsidP="00A942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D1CE6A" w14:textId="77777777" w:rsidR="00A9425B" w:rsidRDefault="00A9425B" w:rsidP="00A942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E8AC59" w14:textId="77777777" w:rsidR="00A9425B" w:rsidRDefault="00A9425B" w:rsidP="00A942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28A521" w14:textId="77777777" w:rsidR="00A9425B" w:rsidRDefault="00A9425B" w:rsidP="00A9425B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553B1D0" w14:textId="28501AC4" w:rsidR="00A9425B" w:rsidRDefault="00A9425B" w:rsidP="00A9425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613F56">
        <w:rPr>
          <w:rFonts w:ascii="Times New Roman" w:hAnsi="Times New Roman" w:cs="Times New Roman"/>
          <w:b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6D955B3" w14:textId="77777777" w:rsidR="00A9425B" w:rsidRDefault="00A9425B" w:rsidP="00A942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B98566" w14:textId="1C35868E" w:rsidR="00A9425B" w:rsidRDefault="00F7752A" w:rsidP="00A9425B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="00A9425B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атьи 34 Федерального закона от </w:t>
      </w:r>
      <w:r w:rsidR="00A942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9425B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9425B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="00A9425B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A9425B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A9425B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A9425B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9425B">
        <w:rPr>
          <w:rFonts w:ascii="Times New Roman" w:hAnsi="Times New Roman" w:cs="Times New Roman"/>
          <w:sz w:val="28"/>
          <w:szCs w:val="28"/>
        </w:rPr>
        <w:t>№ 607 (Собрание законодательства Российской Федерации, 2012, № 26, ст. 3525), п р и к а з ы в а ю:</w:t>
      </w:r>
    </w:p>
    <w:p w14:paraId="4A3F7DEF" w14:textId="6BA1714F" w:rsidR="00A9425B" w:rsidRPr="000B56F4" w:rsidRDefault="00A9425B" w:rsidP="00A9425B">
      <w:pPr>
        <w:pStyle w:val="aff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613F56" w:rsidRPr="00613F56">
        <w:rPr>
          <w:rFonts w:ascii="Times New Roman" w:hAnsi="Times New Roman" w:cs="Times New Roman"/>
          <w:sz w:val="28"/>
          <w:szCs w:val="28"/>
        </w:rPr>
        <w:t>спортивное метание ножа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3ED0A07" w14:textId="203DA0A0" w:rsidR="00A9425B" w:rsidRPr="00DA58AF" w:rsidRDefault="00A9425B" w:rsidP="00A9425B">
      <w:pPr>
        <w:pStyle w:val="aff8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F7752A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7752A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7752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A6623E" w14:textId="77777777" w:rsidR="00A9425B" w:rsidRDefault="00A9425B" w:rsidP="00A9425B">
      <w:pPr>
        <w:pStyle w:val="aff8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513D69B" w14:textId="77777777" w:rsidR="00A9425B" w:rsidRDefault="00A9425B" w:rsidP="00A942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1CADA9" w14:textId="77777777" w:rsidR="00A9425B" w:rsidRDefault="00A9425B" w:rsidP="00A942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3EEC76" w14:textId="77777777" w:rsidR="00A9425B" w:rsidRDefault="00A9425B" w:rsidP="00A942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0229F5" w14:textId="77777777" w:rsidR="00A9425B" w:rsidRDefault="00A9425B" w:rsidP="00A9425B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B107399" w14:textId="77777777" w:rsidR="00A9425B" w:rsidRDefault="00A9425B" w:rsidP="00A9425B">
      <w:pPr>
        <w:spacing w:after="0" w:line="240" w:lineRule="auto"/>
        <w:sectPr w:rsidR="00A9425B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3E443EE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70ED634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F3C7370" w14:textId="77777777" w:rsidR="00892914" w:rsidRDefault="00E041F5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D2574C3" w14:textId="77777777" w:rsidR="00892914" w:rsidRDefault="00892914" w:rsidP="00643A6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0FD5E65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31AFE6B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D9F0B6A" w14:textId="1C47BC06" w:rsidR="00892914" w:rsidRDefault="00E041F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AC66DE">
        <w:rPr>
          <w:rFonts w:ascii="Times New Roman" w:hAnsi="Times New Roman" w:cs="Times New Roman"/>
          <w:b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985B25B" w14:textId="77777777" w:rsidR="00892914" w:rsidRDefault="00892914" w:rsidP="00CF6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182686" w14:textId="77777777" w:rsidR="00892914" w:rsidRDefault="00E041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E8AB7E0" w14:textId="77777777" w:rsidR="00892914" w:rsidRDefault="0089291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ABCD40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491E1D14" w14:textId="77777777" w:rsidR="00892914" w:rsidRDefault="00E041F5">
      <w:pPr>
        <w:widowControl w:val="0"/>
        <w:spacing w:after="0" w:line="240" w:lineRule="auto"/>
        <w:ind w:firstLine="709"/>
        <w:jc w:val="both"/>
      </w:pPr>
      <w:r w:rsidRPr="00AC66DE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234E65A1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119D916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4DFF3E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E9DF7A7" w14:textId="187193DF" w:rsidR="00892914" w:rsidRDefault="00E041F5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AC66DE">
        <w:rPr>
          <w:rFonts w:ascii="Times New Roman" w:hAnsi="Times New Roman" w:cs="Times New Roman"/>
          <w:color w:val="auto"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03F2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F6E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32CE16" w14:textId="77777777" w:rsidR="00892914" w:rsidRDefault="00E041F5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118E4C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630C93E2" w14:textId="77777777" w:rsidR="00892914" w:rsidRDefault="00E041F5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749221EF" w14:textId="0A8F89D9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252CD00D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33650DF" w14:textId="77777777" w:rsidR="00892914" w:rsidRDefault="00E041F5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5946BD8D" w14:textId="77777777" w:rsidR="006F45C6" w:rsidRPr="006F45C6" w:rsidRDefault="00E041F5" w:rsidP="006F45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6F45C6" w:rsidRPr="006F45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6F45C6" w:rsidRPr="006F45C6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A6102FE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BCAAC8" w14:textId="77777777" w:rsidR="00892914" w:rsidRDefault="00E041F5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2EF092B3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5E38A0E9" w14:textId="7777777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3D81FA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 w:rsidRPr="00AC66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E68D537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6C87286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DE6CD3" w14:textId="77777777" w:rsidR="00892914" w:rsidRDefault="00E041F5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0A01B4F2" w14:textId="08C3A088" w:rsidR="00892914" w:rsidRDefault="00E041F5">
      <w:pPr>
        <w:widowControl w:val="0"/>
        <w:spacing w:after="0" w:line="240" w:lineRule="auto"/>
        <w:ind w:firstLine="709"/>
        <w:jc w:val="both"/>
      </w:pPr>
      <w:bookmarkStart w:id="1" w:name="_Hlk101713192"/>
      <w:bookmarkStart w:id="2" w:name="_Hlk101714242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2"/>
      <w:r w:rsidR="00A90E77"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A90E77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0E77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A90E77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7E8756AA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2914C526" w14:textId="77777777" w:rsidR="00892914" w:rsidRDefault="00892914" w:rsidP="00643A6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57FC0B8" w14:textId="77777777" w:rsidR="00527514" w:rsidRDefault="00E041F5" w:rsidP="00527514">
      <w:pPr>
        <w:widowControl w:val="0"/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 w:rsidR="006F45C6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нормативы </w:t>
      </w:r>
      <w:r w:rsidR="006F45C6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</w:t>
      </w:r>
      <w:r w:rsidR="006F45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ходящих спортивную подготовку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собенностей вида спорта «</w:t>
      </w:r>
      <w:r w:rsidR="00AC66DE">
        <w:rPr>
          <w:rFonts w:ascii="Times New Roman" w:hAnsi="Times New Roman" w:cs="Times New Roman"/>
          <w:b/>
          <w:color w:val="auto"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6F45C6">
        <w:rPr>
          <w:rFonts w:ascii="Times New Roman" w:hAnsi="Times New Roman" w:cs="Times New Roman"/>
          <w:b/>
          <w:sz w:val="28"/>
          <w:szCs w:val="28"/>
        </w:rPr>
        <w:t>,</w:t>
      </w:r>
      <w:r w:rsidR="00643A60">
        <w:rPr>
          <w:b/>
        </w:rPr>
        <w:t xml:space="preserve"> </w:t>
      </w:r>
    </w:p>
    <w:p w14:paraId="64C1EE3E" w14:textId="77777777" w:rsidR="00527514" w:rsidRDefault="00E041F5" w:rsidP="0052751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сп</w:t>
      </w:r>
      <w:r w:rsidR="006F45C6">
        <w:rPr>
          <w:rFonts w:ascii="Times New Roman" w:hAnsi="Times New Roman" w:cs="Times New Roman"/>
          <w:b/>
          <w:sz w:val="28"/>
          <w:szCs w:val="28"/>
        </w:rPr>
        <w:t xml:space="preserve">ортивной квалификации таких лиц </w:t>
      </w:r>
    </w:p>
    <w:p w14:paraId="1CDC135B" w14:textId="7EDDBF4C" w:rsidR="00892914" w:rsidRPr="00527514" w:rsidRDefault="00E041F5" w:rsidP="00527514">
      <w:pPr>
        <w:widowControl w:val="0"/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p w14:paraId="41DF47A6" w14:textId="77777777" w:rsidR="00892914" w:rsidRDefault="00892914" w:rsidP="00643A6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C90FC" w14:textId="041242C3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C66DE"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1BE2D9AF" w14:textId="4E4FB639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Pr="00CF6E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C66DE"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8C5C2A6" w14:textId="402B9597" w:rsidR="00892914" w:rsidRDefault="00E041F5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C66DE"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05C93D5D" w14:textId="0D25DD83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AC66DE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C66DE"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443D136" w14:textId="7BA7B71C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23139D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</w:t>
      </w:r>
      <w:r w:rsidR="00AC66DE">
        <w:rPr>
          <w:rFonts w:ascii="Times New Roman" w:hAnsi="Times New Roman" w:cs="Times New Roman"/>
          <w:sz w:val="28"/>
          <w:szCs w:val="28"/>
        </w:rPr>
        <w:t>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C66DE"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08BDAF7B" w14:textId="77777777" w:rsidR="00892914" w:rsidRDefault="00892914" w:rsidP="00CF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1B143" w14:textId="1206926B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реализуемой дополнительной образовательной программой спортивной подготовки по виду спорта </w:t>
      </w:r>
      <w:r w:rsidRPr="00AC66D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C66DE" w:rsidRPr="00AC66DE">
        <w:rPr>
          <w:rFonts w:ascii="Times New Roman" w:hAnsi="Times New Roman" w:cs="Times New Roman"/>
          <w:b/>
          <w:bCs/>
          <w:sz w:val="28"/>
          <w:szCs w:val="28"/>
        </w:rPr>
        <w:t>спортивное метание ножа</w:t>
      </w:r>
      <w:r w:rsidRPr="00AC66D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BFA3E4B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A348CE7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6D0E4299" w14:textId="294AF72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C66DE"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571DC8C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2CABD14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56898FD3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765F8078" w14:textId="77777777" w:rsidR="00892914" w:rsidRDefault="00892914" w:rsidP="00CF6E0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06E3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F21CA56" w14:textId="77777777" w:rsidR="00892914" w:rsidRDefault="00892914" w:rsidP="00CF6E0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5C3D94" w14:textId="77777777" w:rsidR="00892914" w:rsidRDefault="00E041F5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AC66D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4B627F2C" w14:textId="52646E6A" w:rsidR="00A90E77" w:rsidRPr="00A90E77" w:rsidRDefault="00E041F5" w:rsidP="00A90E77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DE">
        <w:rPr>
          <w:rFonts w:ascii="Times New Roman" w:hAnsi="Times New Roman" w:cs="Times New Roman"/>
          <w:sz w:val="28"/>
          <w:szCs w:val="28"/>
        </w:rPr>
        <w:t xml:space="preserve">6. </w:t>
      </w:r>
      <w:r w:rsidR="00A90E77" w:rsidRPr="00A90E77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A90E77" w:rsidRPr="00A90E77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A90E77" w:rsidRPr="00A90E77">
        <w:t xml:space="preserve"> </w:t>
      </w:r>
      <w:r w:rsidR="00A90E77" w:rsidRPr="00A90E77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461CD1">
        <w:rPr>
          <w:rFonts w:ascii="Times New Roman" w:hAnsi="Times New Roman" w:cs="Times New Roman"/>
          <w:color w:val="auto"/>
          <w:sz w:val="28"/>
          <w:szCs w:val="28"/>
        </w:rPr>
        <w:br/>
      </w:r>
      <w:r w:rsidR="00A90E77" w:rsidRPr="00A90E77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о отдельным этапам спортивной подготовки, конкретизируются </w:t>
      </w:r>
      <w:r w:rsidR="00461CD1">
        <w:rPr>
          <w:rFonts w:ascii="Times New Roman" w:hAnsi="Times New Roman" w:cs="Times New Roman"/>
          <w:color w:val="auto"/>
          <w:sz w:val="28"/>
          <w:szCs w:val="28"/>
        </w:rPr>
        <w:br/>
      </w:r>
      <w:r w:rsidR="00A90E77" w:rsidRPr="00A90E77">
        <w:rPr>
          <w:rFonts w:ascii="Times New Roman" w:hAnsi="Times New Roman" w:cs="Times New Roman"/>
          <w:color w:val="auto"/>
          <w:sz w:val="28"/>
          <w:szCs w:val="28"/>
        </w:rPr>
        <w:t xml:space="preserve">в примерной дополнительной образовательной программе спортивной подготовки, </w:t>
      </w:r>
      <w:r w:rsidR="00461CD1">
        <w:rPr>
          <w:rFonts w:ascii="Times New Roman" w:hAnsi="Times New Roman" w:cs="Times New Roman"/>
          <w:color w:val="auto"/>
          <w:sz w:val="28"/>
          <w:szCs w:val="28"/>
        </w:rPr>
        <w:br/>
      </w:r>
      <w:r w:rsidR="00A90E77" w:rsidRPr="00A90E77">
        <w:rPr>
          <w:rFonts w:ascii="Times New Roman" w:hAnsi="Times New Roman" w:cs="Times New Roman"/>
          <w:color w:val="auto"/>
          <w:sz w:val="28"/>
          <w:szCs w:val="28"/>
        </w:rPr>
        <w:t>и направлены:</w:t>
      </w:r>
    </w:p>
    <w:p w14:paraId="1CB58A7C" w14:textId="77777777" w:rsidR="00A90E77" w:rsidRPr="00A90E77" w:rsidRDefault="00A90E77" w:rsidP="00A90E7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0E77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7B8E862B" w14:textId="77777777" w:rsidR="00A90E77" w:rsidRPr="00A90E77" w:rsidRDefault="00A90E77" w:rsidP="00A90E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0E7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A90E77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25BE18A2" w14:textId="1F6253D9" w:rsidR="00A90E77" w:rsidRPr="00A90E77" w:rsidRDefault="00A90E77" w:rsidP="00A90E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0E77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</w:t>
      </w:r>
      <w:r w:rsidR="006F45C6">
        <w:rPr>
          <w:rFonts w:ascii="Times New Roman" w:hAnsi="Times New Roman" w:cs="Times New Roman"/>
          <w:color w:val="auto"/>
          <w:sz w:val="28"/>
          <w:szCs w:val="28"/>
        </w:rPr>
        <w:t xml:space="preserve">культуре и спорте, </w:t>
      </w:r>
      <w:r w:rsidR="006F45C6">
        <w:rPr>
          <w:rFonts w:ascii="Times New Roman" w:hAnsi="Times New Roman" w:cs="Times New Roman"/>
          <w:color w:val="auto"/>
          <w:sz w:val="28"/>
          <w:szCs w:val="28"/>
        </w:rPr>
        <w:br/>
        <w:t>в том числе</w:t>
      </w:r>
      <w:r w:rsidRPr="00A90E77">
        <w:rPr>
          <w:rFonts w:ascii="Times New Roman" w:hAnsi="Times New Roman" w:cs="Times New Roman"/>
          <w:color w:val="auto"/>
          <w:sz w:val="28"/>
          <w:szCs w:val="28"/>
        </w:rPr>
        <w:t xml:space="preserve"> о виде спорта «</w:t>
      </w:r>
      <w:r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 w:rsidRPr="00A90E77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08C3BFD1" w14:textId="104EF9CC" w:rsidR="00A90E77" w:rsidRPr="00A90E77" w:rsidRDefault="00A90E77" w:rsidP="00A90E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0E77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 w:rsidRPr="00A90E77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58A27AE8" w14:textId="77777777" w:rsidR="00A90E77" w:rsidRPr="00A90E77" w:rsidRDefault="00A90E77" w:rsidP="00A90E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0E7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вышение уровня физической подготовленности и всестороннее гармоничное развитие физических качеств;</w:t>
      </w:r>
    </w:p>
    <w:p w14:paraId="6C520925" w14:textId="77777777" w:rsidR="00A90E77" w:rsidRPr="00A90E77" w:rsidRDefault="00A90E77" w:rsidP="00A90E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7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A90E77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2235BBBE" w14:textId="77777777" w:rsidR="00A90E77" w:rsidRPr="00A90E77" w:rsidRDefault="00A90E77" w:rsidP="00A90E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77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2701FB3" w14:textId="77777777" w:rsidR="00A90E77" w:rsidRPr="00A90E77" w:rsidRDefault="00A90E77" w:rsidP="00A90E7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0E77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227CC7EF" w14:textId="23E67DEF" w:rsidR="00A90E77" w:rsidRPr="00A90E77" w:rsidRDefault="00A90E77" w:rsidP="00A90E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0E77"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 w:rsidRPr="00A90E77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280ECE41" w14:textId="37F1224D" w:rsidR="00A90E77" w:rsidRPr="00A90E77" w:rsidRDefault="00A90E77" w:rsidP="00A90E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0E7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461CD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90E77">
        <w:rPr>
          <w:rFonts w:ascii="Times New Roman" w:hAnsi="Times New Roman" w:cs="Times New Roman"/>
          <w:color w:val="auto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 w:rsidRPr="00A90E77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5B0B6775" w14:textId="77777777" w:rsidR="00A90E77" w:rsidRPr="00A90E77" w:rsidRDefault="00A90E77" w:rsidP="00A90E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7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A90E77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5F8CD728" w14:textId="77777777" w:rsidR="00A90E77" w:rsidRPr="00A90E77" w:rsidRDefault="00A90E77" w:rsidP="00A90E7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77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92709B3" w14:textId="77777777" w:rsidR="00A90E77" w:rsidRPr="00A90E77" w:rsidRDefault="00A90E77" w:rsidP="00A90E77">
      <w:pPr>
        <w:widowControl w:val="0"/>
        <w:suppressAutoHyphens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0E77">
        <w:rPr>
          <w:rFonts w:ascii="Times New Roman" w:hAnsi="Times New Roman" w:cs="Times New Roman"/>
          <w:sz w:val="28"/>
          <w:szCs w:val="28"/>
          <w:lang w:eastAsia="ru-RU"/>
        </w:rPr>
        <w:t>6.3. На этапе совершенствования спортивного мастерства на:</w:t>
      </w:r>
    </w:p>
    <w:p w14:paraId="29ABEEA5" w14:textId="77777777" w:rsidR="00A90E77" w:rsidRPr="00A90E77" w:rsidRDefault="00A90E77" w:rsidP="00A90E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0E77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43EF08E2" w14:textId="77777777" w:rsidR="00A90E77" w:rsidRPr="00A90E77" w:rsidRDefault="00A90E77" w:rsidP="00A90E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0E77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A90E77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443490E1" w14:textId="77777777" w:rsidR="00A90E77" w:rsidRPr="00A90E77" w:rsidRDefault="00A90E77" w:rsidP="00A90E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0E77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2FA6EC38" w14:textId="77777777" w:rsidR="00A90E77" w:rsidRPr="00A90E77" w:rsidRDefault="00A90E77" w:rsidP="00A90E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0E77">
        <w:rPr>
          <w:rFonts w:ascii="Times New Roman" w:hAnsi="Times New Roman" w:cs="Times New Roman"/>
          <w:color w:val="auto"/>
          <w:sz w:val="28"/>
          <w:szCs w:val="28"/>
        </w:rPr>
        <w:t>6.4. На этапе высшего спортивного мастерства на:</w:t>
      </w:r>
    </w:p>
    <w:p w14:paraId="31C0EA13" w14:textId="6CC8BBE7" w:rsidR="00A90E77" w:rsidRPr="00A90E77" w:rsidRDefault="00A90E77" w:rsidP="00A90E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0E77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 w:rsidRPr="00A90E77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14:paraId="50E0AA8D" w14:textId="77777777" w:rsidR="00A90E77" w:rsidRPr="00A90E77" w:rsidRDefault="00A90E77" w:rsidP="00A90E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0E77">
        <w:rPr>
          <w:rFonts w:ascii="Times New Roman" w:hAnsi="Times New Roman" w:cs="Times New Roman"/>
          <w:color w:val="auto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55FBC048" w14:textId="77777777" w:rsidR="00A90E77" w:rsidRPr="00A90E77" w:rsidRDefault="00A90E77" w:rsidP="00A90E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0E77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2C94351B" w14:textId="717C5F57" w:rsidR="00892914" w:rsidRDefault="00892914" w:rsidP="00A90E77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625F9" w14:textId="7DF9F6D3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подготовки по отдельным спортивным дисциплинам вида спорта </w:t>
      </w:r>
      <w:r w:rsidRPr="00A85708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85708" w:rsidRPr="00A85708">
        <w:rPr>
          <w:rFonts w:ascii="Times New Roman" w:hAnsi="Times New Roman" w:cs="Times New Roman"/>
          <w:b/>
          <w:bCs/>
          <w:sz w:val="28"/>
          <w:szCs w:val="28"/>
        </w:rPr>
        <w:t>спортивное метание ножа</w:t>
      </w:r>
      <w:r w:rsidRPr="00A8570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8ABA123" w14:textId="77777777" w:rsidR="00892914" w:rsidRDefault="0089291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51BA32" w14:textId="38BDAAB5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AC66DE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A85708"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461C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A85708"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A85708"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1C4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2960DB05" w14:textId="6DFEFC92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AC66DE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A85708"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, в том числе годового учебно-тренировочного плана.</w:t>
      </w:r>
    </w:p>
    <w:p w14:paraId="03BF13E8" w14:textId="77777777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AC66DE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546B4A87" w14:textId="671988D7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AC66D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A85708"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61C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участия</w:t>
      </w:r>
      <w:r w:rsidR="001C4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фициальных спортивных соревнованиях по виду спорта «</w:t>
      </w:r>
      <w:r w:rsidR="00A85708"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F45C6" w:rsidRPr="006F45C6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proofErr w:type="gramEnd"/>
    </w:p>
    <w:p w14:paraId="3316ED11" w14:textId="0B996A1D" w:rsidR="00892914" w:rsidRDefault="00E041F5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AC66DE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A85708"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1917EB8" w14:textId="77777777" w:rsidR="00892914" w:rsidRDefault="008929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B70EA5" w14:textId="77777777" w:rsidR="00892914" w:rsidRDefault="00E041F5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6" w:name="_Hlk522028169"/>
      <w:bookmarkEnd w:id="6"/>
    </w:p>
    <w:p w14:paraId="2AB99374" w14:textId="77777777" w:rsidR="00892914" w:rsidRDefault="0089291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Hlk501023282"/>
      <w:bookmarkEnd w:id="7"/>
    </w:p>
    <w:p w14:paraId="2C5A95DE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A343F7D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1747015" w14:textId="002DC2E3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AC70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DC1A1C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DC1A1C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</w:t>
      </w:r>
      <w:r w:rsidR="00E616A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AFCAF04" w14:textId="73362B38" w:rsidR="00892914" w:rsidRDefault="00E041F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8" w:name="_Hlk93486604"/>
      <w:r>
        <w:rPr>
          <w:rFonts w:ascii="Times New Roman" w:hAnsi="Times New Roman" w:cs="Times New Roman"/>
          <w:sz w:val="28"/>
          <w:szCs w:val="28"/>
        </w:rPr>
        <w:t>тренера-</w:t>
      </w:r>
      <w:r>
        <w:rPr>
          <w:rFonts w:ascii="Times New Roman" w:hAnsi="Times New Roman" w:cs="Times New Roman"/>
          <w:sz w:val="28"/>
          <w:szCs w:val="28"/>
        </w:rPr>
        <w:lastRenderedPageBreak/>
        <w:t>преподавателя, допускается привлечение тренера-преподавателя по видам спортивной подготовки, с учетом специфики вида спорта «</w:t>
      </w:r>
      <w:r w:rsidR="00A85708"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8"/>
    </w:p>
    <w:p w14:paraId="00A76EC1" w14:textId="77777777" w:rsidR="00892914" w:rsidRDefault="00E041F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Hlk91062957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54385424" w14:textId="4D3635D4" w:rsidR="00AC70F5" w:rsidRDefault="00AC70F5" w:rsidP="00AC70F5">
      <w:pPr>
        <w:widowControl w:val="0"/>
        <w:autoSpaceDE w:val="0"/>
        <w:spacing w:after="0" w:line="240" w:lineRule="auto"/>
        <w:ind w:firstLine="709"/>
        <w:jc w:val="both"/>
      </w:pPr>
      <w:r w:rsidRPr="00B86C98">
        <w:rPr>
          <w:rFonts w:ascii="Times New Roman" w:hAnsi="Times New Roman" w:cs="Times New Roman"/>
          <w:color w:val="auto"/>
          <w:sz w:val="28"/>
          <w:szCs w:val="28"/>
        </w:rPr>
        <w:t>налич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86C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мещения или площадки, оборудованных для вида </w:t>
      </w:r>
      <w:r w:rsidR="00DC1A1C">
        <w:rPr>
          <w:rFonts w:ascii="Times New Roman" w:hAnsi="Times New Roman" w:cs="Times New Roman"/>
          <w:color w:val="auto"/>
          <w:sz w:val="28"/>
          <w:szCs w:val="28"/>
        </w:rPr>
        <w:t>спорта «спортивное метание нож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86C9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673CB74" w14:textId="77777777" w:rsidR="00892914" w:rsidRPr="00A85708" w:rsidRDefault="00E041F5">
      <w:pPr>
        <w:widowControl w:val="0"/>
        <w:spacing w:after="0" w:line="240" w:lineRule="auto"/>
        <w:ind w:firstLine="709"/>
        <w:jc w:val="both"/>
      </w:pPr>
      <w:r w:rsidRPr="00A85708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351012A" w14:textId="77777777" w:rsidR="00892914" w:rsidRPr="00A85708" w:rsidRDefault="00E041F5">
      <w:pPr>
        <w:widowControl w:val="0"/>
        <w:spacing w:after="0" w:line="240" w:lineRule="auto"/>
        <w:ind w:firstLine="709"/>
        <w:jc w:val="both"/>
      </w:pPr>
      <w:r w:rsidRPr="00A85708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45A66626" w14:textId="047CA2A3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bookmarkStart w:id="10" w:name="_Hlk91062709"/>
      <w:bookmarkEnd w:id="10"/>
      <w:r w:rsidR="00F7752A" w:rsidRPr="00F7752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F7752A" w:rsidRPr="00F7752A">
        <w:rPr>
          <w:rFonts w:ascii="Times New Roman" w:hAnsi="Times New Roman" w:cs="Times New Roman"/>
          <w:sz w:val="28"/>
        </w:rPr>
        <w:t>зарегистрирован Минюстом России</w:t>
      </w:r>
      <w:r w:rsidR="00F7752A" w:rsidRPr="00F7752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F7752A" w:rsidRPr="00F7752A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F7752A" w:rsidRPr="00F7752A">
        <w:rPr>
          <w:rFonts w:ascii="Times New Roman" w:hAnsi="Times New Roman" w:cs="Times New Roman"/>
          <w:sz w:val="28"/>
        </w:rPr>
        <w:t>;</w:t>
      </w:r>
    </w:p>
    <w:p w14:paraId="1BA99AFF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4ABDE49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7B7274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AE2C778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690B460B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708B1326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1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1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26A7C03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44572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реализующей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0C8915C3" w14:textId="57300EBA" w:rsidR="00892914" w:rsidRDefault="006F45C6">
      <w:pPr>
        <w:spacing w:after="0" w:line="240" w:lineRule="auto"/>
        <w:ind w:firstLine="709"/>
        <w:jc w:val="both"/>
      </w:pPr>
      <w:r w:rsidRPr="006F45C6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E04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02148A2C" w14:textId="77777777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69057387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112DEF12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A3934AC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6FA667A0" w14:textId="77777777" w:rsidR="00892914" w:rsidRDefault="00E041F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5DE2475B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CD84CFE" w14:textId="77777777" w:rsidR="00892914" w:rsidRDefault="00E041F5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10E8B6F" w14:textId="25FFEEB8" w:rsidR="00892914" w:rsidRDefault="00E041F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5A57A1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6F45C6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244DC091" w14:textId="7F0057DF" w:rsidR="00892914" w:rsidRDefault="00E041F5" w:rsidP="003019DC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2" w:name="2et92p0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3019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A85708"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3019D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3019D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5E13292" w14:textId="77777777" w:rsidR="00892914" w:rsidRDefault="0089291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5DF836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07FC0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5D1654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E2E504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2"/>
        <w:gridCol w:w="2139"/>
      </w:tblGrid>
      <w:tr w:rsidR="00892914" w14:paraId="14124217" w14:textId="77777777" w:rsidTr="00643A60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BE97" w14:textId="77777777" w:rsidR="00892914" w:rsidRPr="00643A6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43A60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643A60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643A60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643A60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643A60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832A" w14:textId="77777777" w:rsidR="00892914" w:rsidRPr="00643A60" w:rsidRDefault="00E04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DA13" w14:textId="5151A81F" w:rsidR="00892914" w:rsidRPr="00643A6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озрастные границы лиц, проходящих спортивную подготовку</w:t>
            </w:r>
          </w:p>
          <w:p w14:paraId="5191A919" w14:textId="77777777" w:rsidR="00892914" w:rsidRPr="00643A6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лет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05A4" w14:textId="77777777" w:rsidR="00892914" w:rsidRPr="00643A6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892914" w14:paraId="4B63207A" w14:textId="77777777" w:rsidTr="00643A6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E3A35" w14:textId="77777777" w:rsidR="00892914" w:rsidRPr="00643A6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643A60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643A60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D287" w14:textId="56416BB2" w:rsidR="00892914" w:rsidRPr="00643A60" w:rsidRDefault="00AC70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65A1" w14:textId="33BBD37E" w:rsidR="00892914" w:rsidRPr="00643A60" w:rsidRDefault="00A8570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8A23" w14:textId="1EFC5D9C" w:rsidR="00892914" w:rsidRPr="00643A60" w:rsidRDefault="00A8570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</w:t>
            </w:r>
          </w:p>
        </w:tc>
      </w:tr>
      <w:tr w:rsidR="00892914" w14:paraId="76BA7F05" w14:textId="77777777" w:rsidTr="00643A6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D844" w14:textId="77777777" w:rsidR="00892914" w:rsidRPr="00643A6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643A60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26A6A" w14:textId="71ECC96C" w:rsidR="00892914" w:rsidRPr="00643A60" w:rsidRDefault="00461CD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-</w:t>
            </w:r>
            <w:r w:rsidR="00AC70F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49D0" w14:textId="47AD5B92" w:rsidR="00892914" w:rsidRPr="00643A60" w:rsidRDefault="00A8570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7A37" w14:textId="529FE730" w:rsidR="00892914" w:rsidRPr="00643A6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</w:t>
            </w:r>
          </w:p>
        </w:tc>
      </w:tr>
      <w:tr w:rsidR="00892914" w14:paraId="36C616DA" w14:textId="77777777" w:rsidTr="00643A6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EA82" w14:textId="77777777" w:rsidR="00892914" w:rsidRPr="00643A6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23DC7BA2" w14:textId="77777777" w:rsidR="00892914" w:rsidRPr="00643A6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643A60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B9CF" w14:textId="70220AAF" w:rsidR="00892914" w:rsidRPr="00643A60" w:rsidRDefault="00AC7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643A6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830BD" w14:textId="609EBEDD" w:rsidR="00892914" w:rsidRPr="00643A6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4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83C5" w14:textId="5B74FB25" w:rsidR="00892914" w:rsidRPr="00643A60" w:rsidRDefault="00A8570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</w:t>
            </w:r>
          </w:p>
        </w:tc>
      </w:tr>
      <w:tr w:rsidR="00892914" w14:paraId="6F7D9B5B" w14:textId="77777777" w:rsidTr="00643A6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6D74" w14:textId="77777777" w:rsidR="00892914" w:rsidRPr="00643A6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643A60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62DEE72F" w14:textId="77777777" w:rsidR="00892914" w:rsidRPr="00643A6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F36F" w14:textId="6D275106" w:rsidR="00892914" w:rsidRPr="00643A60" w:rsidRDefault="00AC7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E041F5" w:rsidRPr="00643A6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9860" w14:textId="450D016C" w:rsidR="00892914" w:rsidRPr="00643A60" w:rsidRDefault="00A85708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9DC6" w14:textId="31D3AB0F" w:rsidR="00892914" w:rsidRPr="00643A60" w:rsidRDefault="00E041F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643A6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</w:tr>
    </w:tbl>
    <w:p w14:paraId="4928382A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FF7EE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12942CC" w14:textId="040FC578" w:rsidR="003019DC" w:rsidRDefault="003019DC" w:rsidP="003019DC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68F2AFF6" w14:textId="77777777" w:rsidR="00892914" w:rsidRDefault="00892914" w:rsidP="007203A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5566E7" w14:textId="77777777" w:rsidR="00892914" w:rsidRDefault="00892914" w:rsidP="007203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99366" w14:textId="77777777" w:rsidR="00892914" w:rsidRDefault="00892914" w:rsidP="007203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85D9C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3AC144B" w14:textId="77777777" w:rsidR="00892914" w:rsidRDefault="00892914" w:rsidP="007203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63"/>
        <w:gridCol w:w="997"/>
        <w:gridCol w:w="1007"/>
        <w:gridCol w:w="1131"/>
        <w:gridCol w:w="1313"/>
        <w:gridCol w:w="2289"/>
        <w:gridCol w:w="1706"/>
      </w:tblGrid>
      <w:tr w:rsidR="00892914" w:rsidRPr="00764C9A" w14:paraId="354D3C78" w14:textId="77777777" w:rsidTr="00461CD1">
        <w:trPr>
          <w:trHeight w:val="767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6D5F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Этапный</w:t>
            </w:r>
            <w:r w:rsidRPr="00764C9A">
              <w:rPr>
                <w:rFonts w:ascii="Times New Roman" w:eastAsiaTheme="minorHAnsi" w:hAnsi="Times New Roman" w:cs="Times New Roman"/>
                <w:bCs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764C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норматив</w:t>
            </w:r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8D1C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Этапы</w:t>
            </w:r>
            <w:r w:rsidRPr="00764C9A">
              <w:rPr>
                <w:rFonts w:ascii="Times New Roman" w:eastAsiaTheme="minorHAnsi" w:hAnsi="Times New Roman" w:cs="Times New Roman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764C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спортивной</w:t>
            </w:r>
            <w:r w:rsidRPr="00764C9A">
              <w:rPr>
                <w:rFonts w:ascii="Times New Roman" w:eastAsiaTheme="minorHAnsi" w:hAnsi="Times New Roman" w:cs="Times New Roman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764C9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892914" w:rsidRPr="00764C9A" w14:paraId="6FF0A143" w14:textId="77777777" w:rsidTr="00461CD1">
        <w:trPr>
          <w:trHeight w:val="551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A481" w14:textId="77777777" w:rsidR="00892914" w:rsidRPr="00764C9A" w:rsidRDefault="00892914" w:rsidP="00461CD1">
            <w:pPr>
              <w:pStyle w:val="TableParagraph"/>
              <w:suppressAutoHyphens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CBB2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Этап</w:t>
            </w:r>
          </w:p>
          <w:p w14:paraId="4C17359E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начальной</w:t>
            </w:r>
            <w:r w:rsidRPr="00764C9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готовки</w:t>
            </w:r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D2F4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Учебно-</w:t>
            </w:r>
            <w:r w:rsidRPr="00764C9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тренировочный</w:t>
            </w:r>
            <w:proofErr w:type="gramEnd"/>
            <w:r w:rsidRPr="00764C9A">
              <w:rPr>
                <w:rFonts w:ascii="Times New Roman" w:eastAsiaTheme="minorHAnsi" w:hAnsi="Times New Roman" w:cs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этап</w:t>
            </w:r>
          </w:p>
          <w:p w14:paraId="5059AB56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(этап спортивной</w:t>
            </w:r>
            <w:r w:rsidRPr="00764C9A">
              <w:rPr>
                <w:rFonts w:ascii="Times New Roman" w:eastAsiaTheme="minorHAnsi" w:hAnsi="Times New Roman" w:cs="Times New Roman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2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423" w14:textId="0276B03B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Этап</w:t>
            </w:r>
            <w:r w:rsidRPr="00764C9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461CD1" w:rsidRPr="00764C9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 w:eastAsia="en-US"/>
              </w:rPr>
              <w:t>совершенствова</w:t>
            </w:r>
            <w:r w:rsidRPr="00764C9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 w:eastAsia="en-US"/>
              </w:rPr>
              <w:t>ния</w:t>
            </w:r>
            <w:r w:rsidRPr="00764C9A">
              <w:rPr>
                <w:rFonts w:ascii="Times New Roman" w:eastAsiaTheme="minorHAnsi" w:hAnsi="Times New Roman" w:cs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портивного</w:t>
            </w:r>
            <w:r w:rsidRPr="00764C9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99CA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Этап</w:t>
            </w:r>
            <w:r w:rsidRPr="00764C9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высшего</w:t>
            </w:r>
            <w:r w:rsidRPr="00764C9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портивного</w:t>
            </w:r>
            <w:r w:rsidRPr="00764C9A">
              <w:rPr>
                <w:rFonts w:ascii="Times New Roman" w:eastAsiaTheme="minorHAnsi" w:hAnsi="Times New Roman" w:cs="Times New Roman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мастерства</w:t>
            </w:r>
          </w:p>
        </w:tc>
      </w:tr>
      <w:tr w:rsidR="00892914" w:rsidRPr="00764C9A" w14:paraId="7A439F97" w14:textId="77777777" w:rsidTr="00461CD1">
        <w:trPr>
          <w:trHeight w:val="551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8118" w14:textId="77777777" w:rsidR="00892914" w:rsidRPr="00764C9A" w:rsidRDefault="00892914" w:rsidP="00461CD1">
            <w:pPr>
              <w:pStyle w:val="TableParagraph"/>
              <w:suppressAutoHyphens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07C5E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До</w:t>
            </w:r>
            <w:r w:rsidRPr="00764C9A">
              <w:rPr>
                <w:rFonts w:ascii="Times New Roman" w:eastAsiaTheme="minorHAnsi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года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E55D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выше год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D1A4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До трех</w:t>
            </w:r>
          </w:p>
          <w:p w14:paraId="1FCD448A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лет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324F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выше</w:t>
            </w:r>
          </w:p>
          <w:p w14:paraId="2E55C1D0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трех</w:t>
            </w:r>
          </w:p>
          <w:p w14:paraId="2AF91C7C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лет</w:t>
            </w:r>
          </w:p>
        </w:tc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854F" w14:textId="77777777" w:rsidR="00892914" w:rsidRPr="00764C9A" w:rsidRDefault="00892914" w:rsidP="00461CD1">
            <w:pPr>
              <w:pStyle w:val="TableParagraph"/>
              <w:suppressAutoHyphens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ED62" w14:textId="77777777" w:rsidR="00892914" w:rsidRPr="00764C9A" w:rsidRDefault="00892914" w:rsidP="00461CD1">
            <w:pPr>
              <w:pStyle w:val="TableParagraph"/>
              <w:suppressAutoHyphens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892914" w:rsidRPr="00764C9A" w14:paraId="2F9263DD" w14:textId="77777777" w:rsidTr="00461CD1">
        <w:trPr>
          <w:trHeight w:val="551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5FA4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Количество</w:t>
            </w:r>
            <w:r w:rsidRPr="00764C9A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часов</w:t>
            </w:r>
          </w:p>
          <w:p w14:paraId="4CB7CCC0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в недел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C81A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6BEE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652D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8-1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A2F69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12-18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B498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16-24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292C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0-32</w:t>
            </w:r>
          </w:p>
        </w:tc>
      </w:tr>
      <w:tr w:rsidR="00892914" w:rsidRPr="00764C9A" w14:paraId="1832E23A" w14:textId="77777777" w:rsidTr="00461CD1">
        <w:trPr>
          <w:trHeight w:val="551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D7E6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Общее</w:t>
            </w:r>
            <w:r w:rsidRPr="00764C9A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количество</w:t>
            </w:r>
          </w:p>
          <w:p w14:paraId="14205864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часов</w:t>
            </w:r>
            <w:r w:rsidRPr="00764C9A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в</w:t>
            </w:r>
            <w:r w:rsidRPr="00764C9A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B2E5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C85E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9B6F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416-72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D0A2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624-936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B27E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832-1248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44DE" w14:textId="77777777" w:rsidR="00892914" w:rsidRPr="00764C9A" w:rsidRDefault="00E041F5" w:rsidP="00461C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val="ru-RU" w:eastAsia="en-US"/>
              </w:rPr>
            </w:pPr>
            <w:r w:rsidRPr="00764C9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1040-1664</w:t>
            </w:r>
          </w:p>
        </w:tc>
      </w:tr>
    </w:tbl>
    <w:p w14:paraId="731D7BEC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7F70F" w14:textId="77777777" w:rsidR="00892914" w:rsidRDefault="00E041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6C1748F2" w14:textId="1169292A" w:rsidR="003019DC" w:rsidRDefault="003019DC" w:rsidP="003019DC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45121717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0CB5E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AA617E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6ACFB3" w14:textId="77777777" w:rsidR="00892914" w:rsidRDefault="00E041F5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FAEF751" w14:textId="77777777" w:rsidR="00892914" w:rsidRDefault="0089291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330"/>
        <w:gridCol w:w="1294"/>
        <w:gridCol w:w="407"/>
        <w:gridCol w:w="2126"/>
        <w:gridCol w:w="1984"/>
        <w:gridCol w:w="1644"/>
      </w:tblGrid>
      <w:tr w:rsidR="00892914" w:rsidRPr="00101121" w14:paraId="5F92B76F" w14:textId="77777777" w:rsidTr="00461CD1">
        <w:trPr>
          <w:trHeight w:val="2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0652D0D8" w14:textId="77777777" w:rsidR="00892914" w:rsidRPr="00101121" w:rsidRDefault="00E041F5" w:rsidP="00461CD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101121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101121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14:paraId="3222AFF5" w14:textId="77777777" w:rsidR="00892914" w:rsidRPr="00101121" w:rsidRDefault="00E041F5" w:rsidP="00461C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455" w:type="dxa"/>
            <w:gridSpan w:val="5"/>
            <w:shd w:val="clear" w:color="auto" w:fill="auto"/>
            <w:vAlign w:val="center"/>
          </w:tcPr>
          <w:p w14:paraId="77C51A66" w14:textId="77777777" w:rsidR="00892914" w:rsidRPr="00101121" w:rsidRDefault="00E041F5" w:rsidP="00461C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101121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92914" w:rsidRPr="00101121" w14:paraId="14C2713F" w14:textId="77777777" w:rsidTr="00461CD1">
        <w:trPr>
          <w:trHeight w:val="20"/>
        </w:trPr>
        <w:tc>
          <w:tcPr>
            <w:tcW w:w="421" w:type="dxa"/>
            <w:vMerge/>
            <w:shd w:val="clear" w:color="auto" w:fill="auto"/>
            <w:vAlign w:val="center"/>
          </w:tcPr>
          <w:p w14:paraId="1A940B3F" w14:textId="77777777" w:rsidR="00892914" w:rsidRPr="00101121" w:rsidRDefault="00892914" w:rsidP="00461C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14:paraId="3C803545" w14:textId="77777777" w:rsidR="00892914" w:rsidRPr="00101121" w:rsidRDefault="00892914" w:rsidP="00461CD1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D88798D" w14:textId="77777777" w:rsidR="00892914" w:rsidRPr="00101121" w:rsidRDefault="00E041F5" w:rsidP="00461C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ABD5C4" w14:textId="1E537D89" w:rsidR="00892914" w:rsidRPr="00101121" w:rsidRDefault="00E041F5" w:rsidP="00461C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  <w:bCs/>
              </w:rPr>
              <w:t>Учебно-тренировочный этап</w:t>
            </w:r>
          </w:p>
          <w:p w14:paraId="363474E1" w14:textId="77777777" w:rsidR="00892914" w:rsidRPr="00101121" w:rsidRDefault="00E041F5" w:rsidP="00461C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74A9D1" w14:textId="2E0FDCB6" w:rsidR="00892914" w:rsidRPr="00101121" w:rsidRDefault="00E041F5" w:rsidP="00461C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7A374BE" w14:textId="77777777" w:rsidR="00892914" w:rsidRPr="00101121" w:rsidRDefault="00E041F5" w:rsidP="00461CD1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92914" w:rsidRPr="00101121" w14:paraId="65870397" w14:textId="77777777" w:rsidTr="007203A8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027F37A9" w14:textId="77777777" w:rsidR="00892914" w:rsidRPr="00101121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92914" w:rsidRPr="00101121" w14:paraId="0F21EB36" w14:textId="77777777" w:rsidTr="007203A8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07A1B6B7" w14:textId="77777777" w:rsidR="00892914" w:rsidRPr="00101121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1EB4273" w14:textId="77777777" w:rsidR="00892914" w:rsidRPr="00101121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101121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101121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6129EB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91E4AD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FEA58D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621F0DB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21</w:t>
            </w:r>
          </w:p>
        </w:tc>
      </w:tr>
      <w:tr w:rsidR="00892914" w:rsidRPr="00101121" w14:paraId="6780AE01" w14:textId="77777777" w:rsidTr="007203A8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23492E97" w14:textId="77777777" w:rsidR="00892914" w:rsidRPr="00101121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98D24A1" w14:textId="77777777" w:rsidR="00892914" w:rsidRPr="00101121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101121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101121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6C32328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289A3C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B1CE6E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F493B9B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21</w:t>
            </w:r>
          </w:p>
        </w:tc>
      </w:tr>
      <w:tr w:rsidR="00892914" w:rsidRPr="00101121" w14:paraId="4CA183C9" w14:textId="77777777" w:rsidTr="007203A8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4EA05094" w14:textId="77777777" w:rsidR="00892914" w:rsidRPr="00101121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7400D09" w14:textId="77777777" w:rsidR="00892914" w:rsidRPr="00101121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101121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411936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713211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9A7CFC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5B99BF9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18</w:t>
            </w:r>
          </w:p>
        </w:tc>
      </w:tr>
      <w:tr w:rsidR="00892914" w:rsidRPr="00101121" w14:paraId="44E64684" w14:textId="77777777" w:rsidTr="007203A8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B49982C" w14:textId="77777777" w:rsidR="00892914" w:rsidRPr="00101121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15FCE3E" w14:textId="77777777" w:rsidR="00892914" w:rsidRPr="00101121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101121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101121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101121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77D68C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6E9147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C81C9F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2FED2B5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14</w:t>
            </w:r>
          </w:p>
        </w:tc>
      </w:tr>
      <w:tr w:rsidR="00892914" w:rsidRPr="00101121" w14:paraId="21A8F8F5" w14:textId="77777777" w:rsidTr="007203A8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512C0AD9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892914" w:rsidRPr="00101121" w14:paraId="72B69C4E" w14:textId="77777777" w:rsidTr="007203A8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A638579" w14:textId="77777777" w:rsidR="00892914" w:rsidRPr="00101121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047530" w14:textId="77777777" w:rsidR="00892914" w:rsidRPr="00101121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1105A13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5C681C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12F8E1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9E28936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18</w:t>
            </w:r>
          </w:p>
        </w:tc>
      </w:tr>
      <w:tr w:rsidR="00892914" w:rsidRPr="00101121" w14:paraId="1609CB23" w14:textId="77777777" w:rsidTr="007203A8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6297454F" w14:textId="77777777" w:rsidR="00892914" w:rsidRPr="00101121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04AD3F8" w14:textId="77777777" w:rsidR="00892914" w:rsidRPr="00101121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101121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1B2BCFE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092554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46E9E52D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92914" w:rsidRPr="00101121" w14:paraId="0C4A31F4" w14:textId="77777777" w:rsidTr="007203A8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0C2C4C0" w14:textId="77777777" w:rsidR="00892914" w:rsidRPr="00101121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B02B4B9" w14:textId="77777777" w:rsidR="00892914" w:rsidRPr="00101121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 xml:space="preserve">Мероприятия </w:t>
            </w:r>
            <w:r w:rsidRPr="00101121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1DBCECF" w14:textId="5B6A9062" w:rsidR="00892914" w:rsidRPr="00101121" w:rsidRDefault="007203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99BE7A" w14:textId="2231EB47" w:rsidR="00892914" w:rsidRPr="00101121" w:rsidRDefault="007203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D2D4203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До 3 суток</w:t>
            </w:r>
            <w:r w:rsidRPr="00101121">
              <w:rPr>
                <w:rFonts w:ascii="Times New Roman" w:eastAsia="Times New Roman" w:hAnsi="Times New Roman" w:cs="Times New Roman"/>
              </w:rPr>
              <w:t>,</w:t>
            </w:r>
            <w:r w:rsidRPr="00101121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92914" w:rsidRPr="00101121" w14:paraId="1BA92A64" w14:textId="77777777" w:rsidTr="007203A8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156B0E59" w14:textId="77777777" w:rsidR="00892914" w:rsidRPr="00101121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712225B" w14:textId="77777777" w:rsidR="00892914" w:rsidRPr="00101121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101121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DBCD57A" w14:textId="32ED6824" w:rsidR="00892914" w:rsidRPr="00101121" w:rsidRDefault="005A57A1" w:rsidP="005D5D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 xml:space="preserve">До 21 </w:t>
            </w:r>
            <w:r w:rsidR="005D5D40" w:rsidRPr="00101121">
              <w:rPr>
                <w:rFonts w:ascii="Times New Roman" w:hAnsi="Times New Roman" w:cs="Times New Roman"/>
              </w:rPr>
              <w:t>суток</w:t>
            </w:r>
            <w:r w:rsidRPr="00101121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5669AE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E21398A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-</w:t>
            </w:r>
          </w:p>
        </w:tc>
      </w:tr>
      <w:tr w:rsidR="00892914" w:rsidRPr="00101121" w14:paraId="48FD72BA" w14:textId="77777777" w:rsidTr="007203A8">
        <w:trPr>
          <w:trHeight w:val="20"/>
        </w:trPr>
        <w:tc>
          <w:tcPr>
            <w:tcW w:w="421" w:type="dxa"/>
            <w:shd w:val="clear" w:color="auto" w:fill="auto"/>
            <w:vAlign w:val="center"/>
          </w:tcPr>
          <w:p w14:paraId="43CC0E34" w14:textId="77777777" w:rsidR="00892914" w:rsidRPr="00101121" w:rsidRDefault="00E041F5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649AC7F" w14:textId="77777777" w:rsidR="00892914" w:rsidRPr="00101121" w:rsidRDefault="00E041F5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 xml:space="preserve">Просмотровые </w:t>
            </w:r>
            <w:r w:rsidRPr="00101121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36B422D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1" w:type="dxa"/>
            <w:gridSpan w:val="4"/>
            <w:shd w:val="clear" w:color="auto" w:fill="auto"/>
            <w:vAlign w:val="center"/>
          </w:tcPr>
          <w:p w14:paraId="54D6A179" w14:textId="77777777" w:rsidR="00892914" w:rsidRPr="00101121" w:rsidRDefault="00E041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121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3E272642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F37FE6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0A5CFBCA" w14:textId="6873EE62" w:rsidR="003019DC" w:rsidRDefault="003019DC" w:rsidP="003019DC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6458A392" w14:textId="151B52D5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4581A8" w14:textId="77777777" w:rsidR="00287462" w:rsidRDefault="0028746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87FE7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3A00AE" w14:textId="77777777" w:rsidR="00892914" w:rsidRDefault="00E041F5">
      <w:pPr>
        <w:pStyle w:val="afa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739112B" w14:textId="77777777" w:rsidR="00892914" w:rsidRDefault="0089291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79"/>
        <w:gridCol w:w="782"/>
        <w:gridCol w:w="1012"/>
        <w:gridCol w:w="1007"/>
        <w:gridCol w:w="1167"/>
        <w:gridCol w:w="2549"/>
        <w:gridCol w:w="1710"/>
      </w:tblGrid>
      <w:tr w:rsidR="00892914" w14:paraId="1528707B" w14:textId="77777777" w:rsidTr="00461CD1"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5F23" w14:textId="5403F119" w:rsidR="00892914" w:rsidRDefault="00E041F5" w:rsidP="00461C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8440" w14:textId="77777777" w:rsidR="00892914" w:rsidRDefault="00E041F5" w:rsidP="00461C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892914" w14:paraId="7C2CAF1E" w14:textId="77777777" w:rsidTr="00461CD1">
        <w:trPr>
          <w:trHeight w:val="1222"/>
        </w:trPr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E15F" w14:textId="77777777" w:rsidR="00892914" w:rsidRDefault="00892914" w:rsidP="00461CD1">
            <w:pPr>
              <w:spacing w:line="240" w:lineRule="auto"/>
              <w:jc w:val="center"/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5C651" w14:textId="77777777" w:rsidR="00892914" w:rsidRDefault="00E041F5" w:rsidP="00461C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CBDF" w14:textId="77777777" w:rsidR="00892914" w:rsidRDefault="00E041F5" w:rsidP="00461C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F78F" w14:textId="77777777" w:rsidR="00892914" w:rsidRDefault="00E041F5" w:rsidP="00461CD1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2914" w14:textId="77777777" w:rsidR="00892914" w:rsidRDefault="00E041F5" w:rsidP="00461C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892914" w14:paraId="108E1427" w14:textId="77777777" w:rsidTr="00461CD1">
        <w:trPr>
          <w:trHeight w:val="697"/>
        </w:trPr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FD58" w14:textId="77777777" w:rsidR="00892914" w:rsidRDefault="00892914">
            <w:pPr>
              <w:spacing w:line="240" w:lineRule="auto"/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20518" w14:textId="77777777" w:rsidR="00892914" w:rsidRDefault="00E041F5" w:rsidP="00461C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2151" w14:textId="77777777" w:rsidR="00892914" w:rsidRDefault="00E041F5" w:rsidP="00461C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F1BA" w14:textId="77777777" w:rsidR="00892914" w:rsidRDefault="00E041F5" w:rsidP="00461CD1">
            <w:pPr>
              <w:widowControl w:val="0"/>
              <w:spacing w:after="0" w:line="240" w:lineRule="auto"/>
              <w:ind w:left="-21" w:right="-8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2231E" w14:textId="77777777" w:rsidR="00892914" w:rsidRDefault="00E041F5" w:rsidP="00461CD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18BA" w14:textId="77777777" w:rsidR="00892914" w:rsidRDefault="00892914">
            <w:pPr>
              <w:spacing w:line="240" w:lineRule="auto"/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7D1" w14:textId="77777777" w:rsidR="00892914" w:rsidRDefault="00892914">
            <w:pPr>
              <w:spacing w:line="240" w:lineRule="auto"/>
            </w:pPr>
          </w:p>
        </w:tc>
      </w:tr>
      <w:tr w:rsidR="00892914" w14:paraId="6029325D" w14:textId="77777777" w:rsidTr="00643A60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CAA0" w14:textId="77777777" w:rsidR="00892914" w:rsidRDefault="00E041F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2748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AFC1" w14:textId="4C386F34" w:rsidR="00892914" w:rsidRDefault="00A378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343E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E52E" w14:textId="32742FB8" w:rsidR="00892914" w:rsidRDefault="00A378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162D" w14:textId="77777777" w:rsidR="00892914" w:rsidRDefault="00E041F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9EBB" w14:textId="21DE0BDB" w:rsidR="00892914" w:rsidRDefault="00A378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92914" w14:paraId="50B8384F" w14:textId="77777777" w:rsidTr="00643A60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1019" w14:textId="6062C024" w:rsidR="00892914" w:rsidRDefault="001C41A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041F5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61A8" w14:textId="77777777" w:rsidR="00892914" w:rsidRDefault="00E041F5">
            <w:pPr>
              <w:pStyle w:val="TableParagraph"/>
              <w:suppressAutoHyphens/>
              <w:ind w:left="9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23F3" w14:textId="77777777" w:rsidR="00892914" w:rsidRDefault="00E041F5">
            <w:pPr>
              <w:pStyle w:val="TableParagraph"/>
              <w:suppressAutoHyphens/>
              <w:ind w:left="11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0AC7" w14:textId="5511B4CE" w:rsidR="00892914" w:rsidRDefault="00A3780C">
            <w:pPr>
              <w:pStyle w:val="TableParagraph"/>
              <w:suppressAutoHyphens/>
              <w:ind w:left="12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448B" w14:textId="6A12B90D" w:rsidR="00892914" w:rsidRDefault="00A3780C">
            <w:pPr>
              <w:pStyle w:val="TableParagraph"/>
              <w:suppressAutoHyphens/>
              <w:ind w:left="17"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5094" w14:textId="4734BEE7" w:rsidR="00892914" w:rsidRDefault="00A3780C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0D91" w14:textId="7C0C626A" w:rsidR="00892914" w:rsidRDefault="00A3780C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4</w:t>
            </w:r>
          </w:p>
        </w:tc>
      </w:tr>
      <w:tr w:rsidR="00892914" w14:paraId="338CDBA8" w14:textId="77777777" w:rsidTr="00643A60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1739" w14:textId="77777777" w:rsidR="00892914" w:rsidRDefault="00E041F5">
            <w:pPr>
              <w:widowControl w:val="0"/>
              <w:spacing w:after="0" w:line="240" w:lineRule="auto"/>
              <w:jc w:val="center"/>
            </w:pPr>
            <w:bookmarkStart w:id="13" w:name="__DdeLink__14787_264532604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CE75" w14:textId="77777777" w:rsidR="00892914" w:rsidRDefault="00E041F5">
            <w:pPr>
              <w:pStyle w:val="TableParagraph"/>
              <w:suppressAutoHyphens/>
              <w:ind w:left="9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35CB" w14:textId="77777777" w:rsidR="00892914" w:rsidRDefault="00E041F5">
            <w:pPr>
              <w:pStyle w:val="TableParagraph"/>
              <w:suppressAutoHyphens/>
              <w:ind w:left="11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9E0A" w14:textId="1F11D6CF" w:rsidR="00892914" w:rsidRDefault="00A3780C">
            <w:pPr>
              <w:pStyle w:val="TableParagraph"/>
              <w:suppressAutoHyphens/>
              <w:ind w:left="12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B1B0" w14:textId="77777777" w:rsidR="00892914" w:rsidRDefault="00E041F5">
            <w:pPr>
              <w:pStyle w:val="TableParagraph"/>
              <w:suppressAutoHyphens/>
              <w:ind w:left="17"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6E6D" w14:textId="77777777" w:rsidR="00892914" w:rsidRDefault="00E041F5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1BFF" w14:textId="64A176BE" w:rsidR="00892914" w:rsidRDefault="00A3780C">
            <w:pPr>
              <w:pStyle w:val="TableParagraph"/>
              <w:suppressAutoHyphens/>
              <w:jc w:val="center"/>
            </w:pPr>
            <w:r>
              <w:rPr>
                <w:sz w:val="28"/>
              </w:rPr>
              <w:t>4</w:t>
            </w:r>
          </w:p>
        </w:tc>
      </w:tr>
    </w:tbl>
    <w:p w14:paraId="30DD015F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8A7454" w14:textId="77777777" w:rsidR="00892914" w:rsidRDefault="00E041F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428D1F5C" w14:textId="7A9ABF04" w:rsidR="003019DC" w:rsidRDefault="003019DC" w:rsidP="003019DC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1D30A0F9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9C3D1B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E12E0C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B031F0" w14:textId="2DB5DA42" w:rsidR="00892914" w:rsidRDefault="00764C9A">
      <w:pPr>
        <w:widowControl w:val="0"/>
        <w:spacing w:after="0" w:line="240" w:lineRule="auto"/>
        <w:contextualSpacing/>
        <w:jc w:val="center"/>
      </w:pPr>
      <w:r w:rsidRPr="00764C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764C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764C9A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="00E04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C78AB24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8"/>
        <w:gridCol w:w="2222"/>
        <w:gridCol w:w="802"/>
        <w:gridCol w:w="890"/>
        <w:gridCol w:w="936"/>
        <w:gridCol w:w="1068"/>
        <w:gridCol w:w="2132"/>
        <w:gridCol w:w="1658"/>
      </w:tblGrid>
      <w:tr w:rsidR="00892914" w14:paraId="5AB55CFC" w14:textId="77777777" w:rsidTr="00461CD1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4D95" w14:textId="56C1198B" w:rsidR="00892914" w:rsidRDefault="00E041F5" w:rsidP="00461CD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F2E3D" w14:textId="5A5C215C" w:rsidR="00892914" w:rsidRDefault="00764C9A" w:rsidP="00461CD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64C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9D38" w14:textId="4CC52EB0" w:rsidR="00892914" w:rsidRDefault="00E041F5" w:rsidP="00461CD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892914" w14:paraId="308344EF" w14:textId="77777777" w:rsidTr="00461CD1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D2242" w14:textId="77777777" w:rsidR="00892914" w:rsidRDefault="00892914" w:rsidP="00461C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41B3" w14:textId="77777777" w:rsidR="00892914" w:rsidRDefault="00892914" w:rsidP="00461C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D5675" w14:textId="439CE4B0" w:rsidR="00892914" w:rsidRDefault="00E041F5" w:rsidP="00461CD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8599" w14:textId="74FE0A1A" w:rsidR="00892914" w:rsidRDefault="00E041F5" w:rsidP="00461CD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0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EFCE" w14:textId="50D6834D" w:rsidR="00892914" w:rsidRDefault="00461CD1" w:rsidP="00461CD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</w:t>
            </w:r>
            <w:r w:rsidR="00E041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 спортивного мастерства</w:t>
            </w:r>
          </w:p>
        </w:tc>
        <w:tc>
          <w:tcPr>
            <w:tcW w:w="17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BF00" w14:textId="5078048D" w:rsidR="00892914" w:rsidRDefault="00E041F5" w:rsidP="00461CD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892914" w14:paraId="4D9BC8CD" w14:textId="77777777" w:rsidTr="00461CD1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47D0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B8DF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39B2" w14:textId="27537E6C" w:rsidR="00892914" w:rsidRDefault="00E041F5" w:rsidP="00461CD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5715" w14:textId="4925CFF9" w:rsidR="00892914" w:rsidRDefault="00E041F5" w:rsidP="00461CD1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6605" w14:textId="4AA85C06" w:rsidR="00892914" w:rsidRDefault="00E041F5" w:rsidP="00461CD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99CB" w14:textId="37DF207B" w:rsidR="00892914" w:rsidRDefault="00E041F5" w:rsidP="00461CD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F8A2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2A4E" w14:textId="77777777" w:rsidR="00892914" w:rsidRDefault="00892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92914" w14:paraId="3377CD42" w14:textId="77777777" w:rsidTr="00643A6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51D6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7821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475A" w14:textId="545A7A2B" w:rsidR="00892914" w:rsidRPr="00D01256" w:rsidRDefault="00D0125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35</w:t>
            </w:r>
            <w:r w:rsidR="00E041F5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3ED5" w14:textId="14A4A9A1" w:rsidR="00892914" w:rsidRPr="00D01256" w:rsidRDefault="00EA47E3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28</w:t>
            </w:r>
            <w:r w:rsidR="00E041F5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43E1" w14:textId="70FEA493" w:rsidR="00892914" w:rsidRPr="00D01256" w:rsidRDefault="00D0125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3</w:t>
            </w:r>
            <w:r w:rsidR="00E041F5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C1B1" w14:textId="4B67FA90" w:rsidR="00892914" w:rsidRPr="00D01256" w:rsidRDefault="00EA47E3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4</w:t>
            </w:r>
            <w:r w:rsidR="00E041F5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6A8E" w14:textId="115D26FF" w:rsidR="00892914" w:rsidRPr="00D01256" w:rsidRDefault="00EA47E3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2</w:t>
            </w:r>
            <w:r w:rsidR="00E041F5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BFD2" w14:textId="5014D8D2" w:rsidR="00892914" w:rsidRPr="00D01256" w:rsidRDefault="00EA47E3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-21</w:t>
            </w:r>
            <w:r w:rsidR="00E041F5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6605F8C3" w14:textId="77777777" w:rsidTr="00643A6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1B05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5194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6E89" w14:textId="7DB3BD0C" w:rsidR="00892914" w:rsidRPr="00D01256" w:rsidRDefault="00EA47E3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5</w:t>
            </w:r>
            <w:r w:rsidR="00E041F5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E5A74" w14:textId="77777777" w:rsidR="00892914" w:rsidRPr="00D01256" w:rsidRDefault="00E041F5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-18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086D" w14:textId="36F3E59D" w:rsidR="00892914" w:rsidRPr="00D01256" w:rsidRDefault="00D0125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3</w:t>
            </w:r>
            <w:r w:rsidR="00E041F5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3A34" w14:textId="6F64CABA" w:rsidR="00892914" w:rsidRPr="00D01256" w:rsidRDefault="00D0125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</w:t>
            </w:r>
            <w:r w:rsidR="00EA47E3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5</w:t>
            </w:r>
            <w:r w:rsidR="00E041F5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B96D" w14:textId="23AE99C2" w:rsidR="00892914" w:rsidRPr="00D01256" w:rsidRDefault="00D0125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33</w:t>
            </w:r>
            <w:r w:rsidR="00E041F5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70F3" w14:textId="3F08CFEA" w:rsidR="00892914" w:rsidRPr="00D01256" w:rsidRDefault="00D0125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-35</w:t>
            </w:r>
            <w:r w:rsidR="00E041F5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78FDDCCC" w14:textId="77777777" w:rsidTr="00643A6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2C8E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03A6" w14:textId="74AC4EF7" w:rsidR="00892914" w:rsidRDefault="00D7145D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DCC1" w14:textId="77777777" w:rsidR="00892914" w:rsidRPr="00D01256" w:rsidRDefault="00E041F5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D611" w14:textId="77777777" w:rsidR="00892914" w:rsidRPr="00D01256" w:rsidRDefault="00E041F5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30FA" w14:textId="26876FE0" w:rsidR="00892914" w:rsidRPr="00D01256" w:rsidRDefault="00AC70F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E041F5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C8C1" w14:textId="67D8F24E" w:rsidR="00892914" w:rsidRPr="00D01256" w:rsidRDefault="00AC70F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E041F5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E571A" w14:textId="5B98FB93" w:rsidR="00892914" w:rsidRPr="00D01256" w:rsidRDefault="00AC70F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E041F5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42C3" w14:textId="4984DECD" w:rsidR="00892914" w:rsidRPr="00D01256" w:rsidRDefault="00AC70F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E041F5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6</w:t>
            </w:r>
          </w:p>
        </w:tc>
      </w:tr>
      <w:tr w:rsidR="00892914" w14:paraId="3FE4A496" w14:textId="77777777" w:rsidTr="00643A6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7386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A76E" w14:textId="77777777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194E" w14:textId="4F4C9AA5" w:rsidR="00892914" w:rsidRPr="00D01256" w:rsidRDefault="00EA47E3">
            <w:pPr>
              <w:spacing w:after="0" w:line="240" w:lineRule="auto"/>
              <w:ind w:left="-94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-45</w:t>
            </w:r>
            <w:r w:rsidR="00E041F5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8001" w14:textId="4396AE86" w:rsidR="00892914" w:rsidRPr="00D01256" w:rsidRDefault="00EA47E3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-43</w:t>
            </w:r>
            <w:r w:rsidR="00E041F5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288D3" w14:textId="4711C7B1" w:rsidR="00892914" w:rsidRPr="00D01256" w:rsidRDefault="00D0125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-40</w:t>
            </w:r>
            <w:r w:rsidR="00E041F5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ADB0" w14:textId="36130988" w:rsidR="00892914" w:rsidRPr="00D01256" w:rsidRDefault="00D0125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</w:t>
            </w:r>
            <w:r w:rsidR="00EA47E3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9</w:t>
            </w:r>
            <w:r w:rsidR="00E041F5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2B21" w14:textId="5CD4813F" w:rsidR="00892914" w:rsidRPr="00D01256" w:rsidRDefault="00D0125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0</w:t>
            </w:r>
            <w:r w:rsidR="00E041F5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3F0" w14:textId="20563884" w:rsidR="00892914" w:rsidRPr="00D01256" w:rsidRDefault="00D0125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</w:t>
            </w:r>
            <w:r w:rsidR="00EA47E3"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5</w:t>
            </w:r>
          </w:p>
        </w:tc>
      </w:tr>
      <w:tr w:rsidR="00892914" w14:paraId="0CD6DDC0" w14:textId="77777777" w:rsidTr="00643A6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E363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21F17" w14:textId="0BA91BD9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764C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764C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6BD3" w14:textId="5722421C" w:rsidR="00892914" w:rsidRPr="00D01256" w:rsidRDefault="00D01256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6-23</w:t>
            </w:r>
            <w:r w:rsidR="00E041F5" w:rsidRPr="00D0125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7FE1" w14:textId="6C4CFFC0" w:rsidR="00892914" w:rsidRPr="00D01256" w:rsidRDefault="00D01256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6-22</w:t>
            </w:r>
            <w:r w:rsidR="00E041F5" w:rsidRPr="00D0125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A8E3" w14:textId="49B5BF77" w:rsidR="00892914" w:rsidRPr="00D01256" w:rsidRDefault="00D01256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3-1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F79C" w14:textId="12B12508" w:rsidR="00892914" w:rsidRPr="00D01256" w:rsidRDefault="00D01256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1-16</w:t>
            </w:r>
            <w:r w:rsidR="00E041F5" w:rsidRPr="00D0125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124A" w14:textId="11C6E45A" w:rsidR="00892914" w:rsidRPr="00D01256" w:rsidRDefault="00D01256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1-16</w:t>
            </w:r>
            <w:r w:rsidR="00E041F5" w:rsidRPr="00D0125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429B" w14:textId="3EDD7607" w:rsidR="00892914" w:rsidRPr="00D01256" w:rsidRDefault="00D01256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-15</w:t>
            </w:r>
            <w:r w:rsidR="00E041F5" w:rsidRPr="00D0125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914" w14:paraId="4C837AA1" w14:textId="77777777" w:rsidTr="00643A6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B886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BD7E" w14:textId="05EDE169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461CD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64D92" w14:textId="77777777" w:rsidR="00892914" w:rsidRPr="00D01256" w:rsidRDefault="00E041F5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C471" w14:textId="77777777" w:rsidR="00892914" w:rsidRPr="00D01256" w:rsidRDefault="00E041F5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D3D4" w14:textId="77777777" w:rsidR="00892914" w:rsidRPr="00D01256" w:rsidRDefault="00E041F5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4F5E" w14:textId="77777777" w:rsidR="00892914" w:rsidRPr="00D01256" w:rsidRDefault="00E041F5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C3CF" w14:textId="77777777" w:rsidR="00892914" w:rsidRPr="00D01256" w:rsidRDefault="00E041F5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9CF0" w14:textId="77777777" w:rsidR="00892914" w:rsidRPr="00D01256" w:rsidRDefault="00E041F5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892914" w14:paraId="53030A50" w14:textId="77777777" w:rsidTr="00643A60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4B5A" w14:textId="77777777" w:rsidR="00892914" w:rsidRDefault="00E041F5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A5DF" w14:textId="1BBF4DE0" w:rsidR="00892914" w:rsidRDefault="00E041F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71E54" w14:textId="77777777" w:rsidR="00892914" w:rsidRPr="00D01256" w:rsidRDefault="00E041F5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2679" w14:textId="77777777" w:rsidR="00892914" w:rsidRPr="00D01256" w:rsidRDefault="00E041F5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55E" w14:textId="77777777" w:rsidR="00892914" w:rsidRPr="00D01256" w:rsidRDefault="00E041F5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3944" w14:textId="77777777" w:rsidR="00892914" w:rsidRPr="00D01256" w:rsidRDefault="00E041F5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B1AD" w14:textId="77777777" w:rsidR="00892914" w:rsidRPr="00D01256" w:rsidRDefault="00E041F5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4117" w14:textId="77777777" w:rsidR="00892914" w:rsidRPr="00D01256" w:rsidRDefault="00E041F5">
            <w:pPr>
              <w:spacing w:after="0" w:line="240" w:lineRule="auto"/>
              <w:contextualSpacing/>
              <w:jc w:val="center"/>
            </w:pPr>
            <w:r w:rsidRPr="00D012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</w:tbl>
    <w:p w14:paraId="3903B6E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8CB6B8" w14:textId="77777777" w:rsidR="00892914" w:rsidRDefault="00E041F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D9EF730" w14:textId="4F7A8281" w:rsidR="003019DC" w:rsidRDefault="003019DC" w:rsidP="003019DC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26056DF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5783E1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6B1398" w14:textId="77777777" w:rsidR="00892914" w:rsidRDefault="008929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DBABA6" w14:textId="043797B3" w:rsidR="00892914" w:rsidRDefault="00E041F5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Pr="00D012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 w:rsidR="008234AC">
        <w:rPr>
          <w:b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01256">
        <w:rPr>
          <w:rFonts w:ascii="Times New Roman" w:hAnsi="Times New Roman" w:cs="Times New Roman"/>
          <w:b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954DBD7" w14:textId="77777777" w:rsidR="00892914" w:rsidRDefault="00892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15"/>
        <w:gridCol w:w="1589"/>
        <w:gridCol w:w="1366"/>
        <w:gridCol w:w="1193"/>
        <w:gridCol w:w="1312"/>
        <w:gridCol w:w="1110"/>
      </w:tblGrid>
      <w:tr w:rsidR="00D01256" w:rsidRPr="007953D0" w14:paraId="03BECF3F" w14:textId="77777777" w:rsidTr="007953D0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91F90" w14:textId="77777777" w:rsidR="00D01256" w:rsidRPr="007953D0" w:rsidRDefault="00D0125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91062155"/>
            <w:bookmarkEnd w:id="14"/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46C9B6C" w14:textId="77777777" w:rsidR="00D01256" w:rsidRPr="007953D0" w:rsidRDefault="00D0125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35C58" w14:textId="77777777" w:rsidR="00D01256" w:rsidRPr="007953D0" w:rsidRDefault="00D0125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7B34" w14:textId="75E8666B" w:rsidR="00D01256" w:rsidRPr="007953D0" w:rsidRDefault="00D0125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4E8F" w14:textId="77777777" w:rsidR="00D01256" w:rsidRPr="007953D0" w:rsidRDefault="00D0125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A788" w14:textId="77777777" w:rsidR="00D01256" w:rsidRPr="007953D0" w:rsidRDefault="00D0125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D01256" w:rsidRPr="007953D0" w14:paraId="577EFD7B" w14:textId="77777777" w:rsidTr="007953D0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15843" w14:textId="77777777" w:rsidR="00D01256" w:rsidRPr="007953D0" w:rsidRDefault="00D0125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3DAE7" w14:textId="77777777" w:rsidR="00D01256" w:rsidRPr="007953D0" w:rsidRDefault="00D0125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1C495" w14:textId="77777777" w:rsidR="00D01256" w:rsidRPr="007953D0" w:rsidRDefault="00D0125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F5AEC" w14:textId="77777777" w:rsidR="00D01256" w:rsidRPr="007953D0" w:rsidRDefault="00D0125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004EC" w14:textId="77777777" w:rsidR="00D01256" w:rsidRPr="007953D0" w:rsidRDefault="00D0125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9AEDF" w14:textId="77777777" w:rsidR="00D01256" w:rsidRPr="007953D0" w:rsidRDefault="00D0125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A67262" w14:textId="77777777" w:rsidR="00D01256" w:rsidRPr="007953D0" w:rsidRDefault="00D0125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01256" w:rsidRPr="007953D0" w14:paraId="51668AF2" w14:textId="77777777" w:rsidTr="007953D0">
        <w:trPr>
          <w:cantSplit/>
          <w:trHeight w:val="260"/>
        </w:trPr>
        <w:tc>
          <w:tcPr>
            <w:tcW w:w="101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F3665" w14:textId="11C68C96" w:rsidR="00D01256" w:rsidRPr="007953D0" w:rsidRDefault="007953D0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01256"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D01256" w:rsidRPr="007953D0" w14:paraId="24327F67" w14:textId="77777777" w:rsidTr="00A9425B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D3FFA" w14:textId="77777777" w:rsidR="00D01256" w:rsidRPr="007953D0" w:rsidRDefault="00D01256" w:rsidP="00D0125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C4065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F5615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32FA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885F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01256" w:rsidRPr="007953D0" w14:paraId="74C6BC31" w14:textId="77777777" w:rsidTr="00A9425B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528F" w14:textId="77777777" w:rsidR="00D01256" w:rsidRPr="007953D0" w:rsidRDefault="00D01256" w:rsidP="00D0125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1FE03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A6633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F7357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AF04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F0132" w14:textId="6A811884" w:rsidR="00D01256" w:rsidRPr="007953D0" w:rsidRDefault="003C0128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EDC5B7" w14:textId="0DF46E9F" w:rsidR="00D01256" w:rsidRPr="007953D0" w:rsidRDefault="003C0128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01256" w:rsidRPr="007953D0" w14:paraId="4C72F757" w14:textId="77777777" w:rsidTr="00A9425B">
        <w:trPr>
          <w:cantSplit/>
          <w:trHeight w:val="240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2EA548" w14:textId="77777777" w:rsidR="00D01256" w:rsidRPr="007953D0" w:rsidRDefault="00D01256" w:rsidP="00D0125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8769D7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F416CD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B8B11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B2E7C9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01256" w:rsidRPr="007953D0" w14:paraId="5B6A2F7E" w14:textId="77777777" w:rsidTr="00A9425B">
        <w:trPr>
          <w:cantSplit/>
          <w:trHeight w:val="28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79EF7" w14:textId="77777777" w:rsidR="00D01256" w:rsidRPr="007953D0" w:rsidRDefault="00D01256" w:rsidP="00D0125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A6C2D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4503B2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AB7532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B51D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1FEAFC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868A09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1256" w:rsidRPr="007953D0" w14:paraId="07C41E3A" w14:textId="77777777" w:rsidTr="00A9425B">
        <w:trPr>
          <w:cantSplit/>
          <w:trHeight w:val="255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CE5C5" w14:textId="77777777" w:rsidR="00D01256" w:rsidRPr="007953D0" w:rsidRDefault="00D01256" w:rsidP="00D0125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F766BE" w14:textId="665378E1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7953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7953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2D7F5C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BBB78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D3DCA3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01256" w:rsidRPr="007953D0" w14:paraId="4A11DE87" w14:textId="77777777" w:rsidTr="00A9425B">
        <w:trPr>
          <w:cantSplit/>
          <w:trHeight w:val="27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55B7" w14:textId="77777777" w:rsidR="00D01256" w:rsidRPr="007953D0" w:rsidRDefault="00D01256" w:rsidP="00D0125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CFB42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01281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2BE8B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D90D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37999E" w14:textId="61996063" w:rsidR="00D01256" w:rsidRPr="007953D0" w:rsidRDefault="003C0128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D30B2" w14:textId="55EEFA22" w:rsidR="00D01256" w:rsidRPr="007953D0" w:rsidRDefault="003C0128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D01256" w:rsidRPr="007953D0" w14:paraId="02F1B96C" w14:textId="77777777" w:rsidTr="00A9425B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2ADEC" w14:textId="77777777" w:rsidR="00D01256" w:rsidRPr="007953D0" w:rsidRDefault="00D01256" w:rsidP="00D0125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6F825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A933B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3EF0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DE445E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01256" w:rsidRPr="007953D0" w14:paraId="25D001EB" w14:textId="77777777" w:rsidTr="00A9425B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30DAC" w14:textId="77777777" w:rsidR="00D01256" w:rsidRPr="007953D0" w:rsidRDefault="00D01256" w:rsidP="00D0125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04420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2326D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55F47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52545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3B948" w14:textId="201C4395" w:rsidR="00D01256" w:rsidRPr="007953D0" w:rsidRDefault="003C0128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57EA9A" w14:textId="748EBA2D" w:rsidR="00D01256" w:rsidRPr="007953D0" w:rsidRDefault="003C0128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01256" w:rsidRPr="007953D0" w14:paraId="3165AB29" w14:textId="77777777" w:rsidTr="00A9425B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66478" w14:textId="77777777" w:rsidR="00D01256" w:rsidRPr="007953D0" w:rsidRDefault="00D01256" w:rsidP="00D0125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9301B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72D7D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8D84C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A4D1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01256" w:rsidRPr="007953D0" w14:paraId="1656CB76" w14:textId="77777777" w:rsidTr="00A9425B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41771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411D5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CF2AA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65F3E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8E30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1B97E9" w14:textId="5D8F803E" w:rsidR="00D01256" w:rsidRPr="007953D0" w:rsidRDefault="003C0128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9FB104" w14:textId="2751B981" w:rsidR="00D01256" w:rsidRPr="007953D0" w:rsidRDefault="003C0128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01256" w:rsidRPr="007953D0" w14:paraId="09D98879" w14:textId="77777777" w:rsidTr="00A9425B">
        <w:trPr>
          <w:cantSplit/>
          <w:trHeight w:val="23"/>
        </w:trPr>
        <w:tc>
          <w:tcPr>
            <w:tcW w:w="101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81BA7" w14:textId="7F27EE4A" w:rsidR="00D01256" w:rsidRPr="007953D0" w:rsidRDefault="007953D0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  <w:r w:rsidR="00D01256" w:rsidRPr="007953D0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ормативы специальной физической подготовки </w:t>
            </w:r>
          </w:p>
        </w:tc>
      </w:tr>
      <w:tr w:rsidR="00D01256" w:rsidRPr="007953D0" w14:paraId="49FDBB78" w14:textId="77777777" w:rsidTr="00A9425B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54346" w14:textId="77777777" w:rsidR="00D01256" w:rsidRPr="007953D0" w:rsidRDefault="00D01256" w:rsidP="00D01256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2D2E8" w14:textId="2B513DE2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</w:t>
            </w:r>
            <w:r w:rsidR="007953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без остановк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61FF80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39696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BE1A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01256" w:rsidRPr="007953D0" w14:paraId="337BB208" w14:textId="77777777" w:rsidTr="00A9425B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DC423" w14:textId="77777777" w:rsidR="00D01256" w:rsidRPr="007953D0" w:rsidRDefault="00D01256" w:rsidP="00D01256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A2883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11376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8908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D8B7" w14:textId="77777777" w:rsidR="00D01256" w:rsidRPr="007953D0" w:rsidRDefault="00D01256" w:rsidP="00D012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6EC2DF50" w14:textId="77777777" w:rsidR="00892914" w:rsidRDefault="00892914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FDE418" w14:textId="77777777" w:rsidR="00892914" w:rsidRDefault="00892914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5B243313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9ED6003" w14:textId="31ECAAE3" w:rsidR="003019DC" w:rsidRDefault="003019DC" w:rsidP="003019DC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675AB681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1857CB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ECD3ED" w14:textId="77777777" w:rsidR="00892914" w:rsidRDefault="008929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8AE205" w14:textId="5623B520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01256">
        <w:rPr>
          <w:rFonts w:ascii="Times New Roman" w:hAnsi="Times New Roman" w:cs="Times New Roman"/>
          <w:b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E88243" w14:textId="77777777" w:rsidR="00D01256" w:rsidRPr="00287462" w:rsidRDefault="00D01256" w:rsidP="00287462">
      <w:pPr>
        <w:spacing w:after="0"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33"/>
        <w:gridCol w:w="3608"/>
        <w:gridCol w:w="1861"/>
        <w:gridCol w:w="1974"/>
        <w:gridCol w:w="1890"/>
      </w:tblGrid>
      <w:tr w:rsidR="00D01256" w:rsidRPr="007953D0" w14:paraId="12ACD752" w14:textId="77777777" w:rsidTr="007953D0">
        <w:trPr>
          <w:cantSplit/>
          <w:trHeight w:val="20"/>
        </w:trPr>
        <w:tc>
          <w:tcPr>
            <w:tcW w:w="873" w:type="dxa"/>
            <w:gridSpan w:val="2"/>
            <w:vMerge w:val="restart"/>
            <w:vAlign w:val="center"/>
          </w:tcPr>
          <w:p w14:paraId="4EEBF19D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08" w:type="dxa"/>
            <w:vMerge w:val="restart"/>
            <w:vAlign w:val="center"/>
          </w:tcPr>
          <w:p w14:paraId="4CA101F4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61" w:type="dxa"/>
            <w:vMerge w:val="restart"/>
            <w:vAlign w:val="center"/>
          </w:tcPr>
          <w:p w14:paraId="57D4D963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64" w:type="dxa"/>
            <w:gridSpan w:val="2"/>
            <w:vAlign w:val="center"/>
          </w:tcPr>
          <w:p w14:paraId="1BA48C73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D01256" w:rsidRPr="007953D0" w14:paraId="30A98A76" w14:textId="77777777" w:rsidTr="007953D0">
        <w:trPr>
          <w:cantSplit/>
          <w:trHeight w:val="20"/>
        </w:trPr>
        <w:tc>
          <w:tcPr>
            <w:tcW w:w="873" w:type="dxa"/>
            <w:gridSpan w:val="2"/>
            <w:vMerge/>
            <w:vAlign w:val="center"/>
          </w:tcPr>
          <w:p w14:paraId="0BCD1978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8" w:type="dxa"/>
            <w:vMerge/>
            <w:vAlign w:val="center"/>
          </w:tcPr>
          <w:p w14:paraId="5656B84E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57E96C84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30F4D82C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890" w:type="dxa"/>
            <w:vAlign w:val="center"/>
          </w:tcPr>
          <w:p w14:paraId="3C15F01E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D01256" w:rsidRPr="007953D0" w14:paraId="533AF5C1" w14:textId="77777777" w:rsidTr="007953D0">
        <w:trPr>
          <w:cantSplit/>
          <w:trHeight w:val="416"/>
        </w:trPr>
        <w:tc>
          <w:tcPr>
            <w:tcW w:w="10206" w:type="dxa"/>
            <w:gridSpan w:val="6"/>
            <w:vAlign w:val="center"/>
          </w:tcPr>
          <w:p w14:paraId="7331A95B" w14:textId="0894258B" w:rsidR="00D01256" w:rsidRPr="007953D0" w:rsidRDefault="00D01256" w:rsidP="007953D0">
            <w:pPr>
              <w:numPr>
                <w:ilvl w:val="6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ы общей физической подготовки</w:t>
            </w:r>
          </w:p>
        </w:tc>
      </w:tr>
      <w:tr w:rsidR="00D01256" w:rsidRPr="007953D0" w14:paraId="0AF34125" w14:textId="77777777" w:rsidTr="007953D0">
        <w:trPr>
          <w:cantSplit/>
          <w:trHeight w:val="20"/>
        </w:trPr>
        <w:tc>
          <w:tcPr>
            <w:tcW w:w="873" w:type="dxa"/>
            <w:gridSpan w:val="2"/>
            <w:vMerge w:val="restart"/>
            <w:vAlign w:val="center"/>
          </w:tcPr>
          <w:p w14:paraId="17F2C3F5" w14:textId="04F321EC" w:rsidR="00D01256" w:rsidRPr="007953D0" w:rsidRDefault="00A02115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08" w:type="dxa"/>
            <w:vMerge w:val="restart"/>
            <w:vAlign w:val="center"/>
          </w:tcPr>
          <w:p w14:paraId="5754557C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60 м</w:t>
            </w:r>
          </w:p>
        </w:tc>
        <w:tc>
          <w:tcPr>
            <w:tcW w:w="1861" w:type="dxa"/>
            <w:vMerge w:val="restart"/>
            <w:vAlign w:val="center"/>
          </w:tcPr>
          <w:p w14:paraId="59605AD3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64" w:type="dxa"/>
            <w:gridSpan w:val="2"/>
            <w:vAlign w:val="center"/>
          </w:tcPr>
          <w:p w14:paraId="60893641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01256" w:rsidRPr="007953D0" w14:paraId="0EEA98AC" w14:textId="77777777" w:rsidTr="007953D0">
        <w:trPr>
          <w:cantSplit/>
          <w:trHeight w:val="20"/>
        </w:trPr>
        <w:tc>
          <w:tcPr>
            <w:tcW w:w="873" w:type="dxa"/>
            <w:gridSpan w:val="2"/>
            <w:vMerge/>
            <w:vAlign w:val="center"/>
          </w:tcPr>
          <w:p w14:paraId="3116E0A4" w14:textId="77777777" w:rsidR="00D01256" w:rsidRPr="007953D0" w:rsidRDefault="00D01256" w:rsidP="007953D0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vMerge/>
            <w:vAlign w:val="center"/>
          </w:tcPr>
          <w:p w14:paraId="55B4AFE5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0FCCC680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3DE7DBF7" w14:textId="70807C51" w:rsidR="00D01256" w:rsidRPr="007953D0" w:rsidRDefault="00996DA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9</w:t>
            </w:r>
          </w:p>
        </w:tc>
        <w:tc>
          <w:tcPr>
            <w:tcW w:w="1890" w:type="dxa"/>
            <w:vAlign w:val="center"/>
          </w:tcPr>
          <w:p w14:paraId="02EE66CE" w14:textId="5115CA9D" w:rsidR="00D01256" w:rsidRPr="007953D0" w:rsidRDefault="00996DA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3</w:t>
            </w:r>
          </w:p>
        </w:tc>
      </w:tr>
      <w:tr w:rsidR="00D01256" w:rsidRPr="007953D0" w14:paraId="5C72B284" w14:textId="77777777" w:rsidTr="007953D0">
        <w:trPr>
          <w:cantSplit/>
          <w:trHeight w:val="20"/>
        </w:trPr>
        <w:tc>
          <w:tcPr>
            <w:tcW w:w="873" w:type="dxa"/>
            <w:gridSpan w:val="2"/>
            <w:vMerge w:val="restart"/>
            <w:vAlign w:val="center"/>
          </w:tcPr>
          <w:p w14:paraId="58EFBBED" w14:textId="7E691C38" w:rsidR="00D01256" w:rsidRPr="007953D0" w:rsidRDefault="00A02115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08" w:type="dxa"/>
            <w:vMerge w:val="restart"/>
            <w:vAlign w:val="center"/>
          </w:tcPr>
          <w:p w14:paraId="000961D9" w14:textId="71FF0A5C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7953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61" w:type="dxa"/>
            <w:vMerge w:val="restart"/>
            <w:vAlign w:val="center"/>
          </w:tcPr>
          <w:p w14:paraId="02FB60C8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864" w:type="dxa"/>
            <w:gridSpan w:val="2"/>
            <w:vAlign w:val="center"/>
          </w:tcPr>
          <w:p w14:paraId="00BC8CD0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01256" w:rsidRPr="007953D0" w14:paraId="19D263A3" w14:textId="77777777" w:rsidTr="007953D0">
        <w:trPr>
          <w:cantSplit/>
          <w:trHeight w:val="20"/>
        </w:trPr>
        <w:tc>
          <w:tcPr>
            <w:tcW w:w="873" w:type="dxa"/>
            <w:gridSpan w:val="2"/>
            <w:vMerge/>
            <w:vAlign w:val="center"/>
          </w:tcPr>
          <w:p w14:paraId="37374704" w14:textId="77777777" w:rsidR="00D01256" w:rsidRPr="007953D0" w:rsidRDefault="00D01256" w:rsidP="007953D0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vMerge/>
            <w:vAlign w:val="center"/>
          </w:tcPr>
          <w:p w14:paraId="5EAC482E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125A03DA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22526E55" w14:textId="720A5769" w:rsidR="00D01256" w:rsidRPr="007953D0" w:rsidRDefault="00996DA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890" w:type="dxa"/>
            <w:vAlign w:val="center"/>
          </w:tcPr>
          <w:p w14:paraId="4F5F65D4" w14:textId="4E97D9F9" w:rsidR="00D01256" w:rsidRPr="007953D0" w:rsidRDefault="00996DA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D01256" w:rsidRPr="007953D0" w14:paraId="4303B60D" w14:textId="77777777" w:rsidTr="007953D0">
        <w:trPr>
          <w:cantSplit/>
          <w:trHeight w:val="20"/>
        </w:trPr>
        <w:tc>
          <w:tcPr>
            <w:tcW w:w="873" w:type="dxa"/>
            <w:gridSpan w:val="2"/>
            <w:vMerge w:val="restart"/>
            <w:vAlign w:val="center"/>
          </w:tcPr>
          <w:p w14:paraId="37453417" w14:textId="216C871B" w:rsidR="00D01256" w:rsidRPr="007953D0" w:rsidRDefault="00A02115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08" w:type="dxa"/>
            <w:vMerge w:val="restart"/>
            <w:vAlign w:val="center"/>
          </w:tcPr>
          <w:p w14:paraId="74EC21F5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61" w:type="dxa"/>
            <w:vMerge w:val="restart"/>
            <w:vAlign w:val="center"/>
          </w:tcPr>
          <w:p w14:paraId="21DF9869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64" w:type="dxa"/>
            <w:gridSpan w:val="2"/>
            <w:vAlign w:val="center"/>
          </w:tcPr>
          <w:p w14:paraId="19E6B6E9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01256" w:rsidRPr="007953D0" w14:paraId="26A91409" w14:textId="77777777" w:rsidTr="007953D0">
        <w:trPr>
          <w:cantSplit/>
          <w:trHeight w:val="20"/>
        </w:trPr>
        <w:tc>
          <w:tcPr>
            <w:tcW w:w="873" w:type="dxa"/>
            <w:gridSpan w:val="2"/>
            <w:vMerge/>
            <w:vAlign w:val="center"/>
          </w:tcPr>
          <w:p w14:paraId="006BED6A" w14:textId="77777777" w:rsidR="00D01256" w:rsidRPr="007953D0" w:rsidRDefault="00D01256" w:rsidP="007953D0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vMerge/>
            <w:vAlign w:val="center"/>
          </w:tcPr>
          <w:p w14:paraId="477FA312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069FBFC9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398D4395" w14:textId="77777777" w:rsidR="00D01256" w:rsidRPr="007953D0" w:rsidRDefault="00D0125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</w:t>
            </w:r>
          </w:p>
        </w:tc>
        <w:tc>
          <w:tcPr>
            <w:tcW w:w="1890" w:type="dxa"/>
            <w:vAlign w:val="center"/>
          </w:tcPr>
          <w:p w14:paraId="7B66827E" w14:textId="77777777" w:rsidR="00D01256" w:rsidRPr="007953D0" w:rsidRDefault="00D0125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</w:tr>
      <w:tr w:rsidR="00D01256" w:rsidRPr="007953D0" w14:paraId="62AB96BC" w14:textId="77777777" w:rsidTr="007953D0">
        <w:trPr>
          <w:cantSplit/>
          <w:trHeight w:val="20"/>
        </w:trPr>
        <w:tc>
          <w:tcPr>
            <w:tcW w:w="873" w:type="dxa"/>
            <w:gridSpan w:val="2"/>
            <w:vMerge w:val="restart"/>
            <w:vAlign w:val="center"/>
          </w:tcPr>
          <w:p w14:paraId="3F726547" w14:textId="5B87ECE6" w:rsidR="00D01256" w:rsidRPr="007953D0" w:rsidRDefault="00A02115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08" w:type="dxa"/>
            <w:vMerge w:val="restart"/>
            <w:vAlign w:val="center"/>
          </w:tcPr>
          <w:p w14:paraId="22A41DA0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61" w:type="dxa"/>
            <w:vMerge w:val="restart"/>
            <w:vAlign w:val="center"/>
          </w:tcPr>
          <w:p w14:paraId="0D114BE2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864" w:type="dxa"/>
            <w:gridSpan w:val="2"/>
            <w:vAlign w:val="center"/>
          </w:tcPr>
          <w:p w14:paraId="6B98DEE3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01256" w:rsidRPr="007953D0" w14:paraId="1CEF3CC5" w14:textId="77777777" w:rsidTr="007953D0">
        <w:trPr>
          <w:cantSplit/>
          <w:trHeight w:val="20"/>
        </w:trPr>
        <w:tc>
          <w:tcPr>
            <w:tcW w:w="873" w:type="dxa"/>
            <w:gridSpan w:val="2"/>
            <w:vMerge/>
            <w:vAlign w:val="center"/>
          </w:tcPr>
          <w:p w14:paraId="6BC29644" w14:textId="77777777" w:rsidR="00D01256" w:rsidRPr="007953D0" w:rsidRDefault="00D01256" w:rsidP="007953D0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vMerge/>
            <w:vAlign w:val="center"/>
          </w:tcPr>
          <w:p w14:paraId="230BA518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10C93CE6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1331F95B" w14:textId="0CDCC8F7" w:rsidR="00D01256" w:rsidRPr="007953D0" w:rsidRDefault="00996DA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D01256"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90" w:type="dxa"/>
            <w:vAlign w:val="center"/>
          </w:tcPr>
          <w:p w14:paraId="7F37DB91" w14:textId="5756448E" w:rsidR="00D01256" w:rsidRPr="007953D0" w:rsidRDefault="00996DA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D01256"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D01256" w:rsidRPr="007953D0" w14:paraId="3B2AD9AE" w14:textId="77777777" w:rsidTr="007953D0">
        <w:trPr>
          <w:cantSplit/>
          <w:trHeight w:val="20"/>
        </w:trPr>
        <w:tc>
          <w:tcPr>
            <w:tcW w:w="873" w:type="dxa"/>
            <w:gridSpan w:val="2"/>
            <w:vMerge w:val="restart"/>
            <w:vAlign w:val="center"/>
          </w:tcPr>
          <w:p w14:paraId="20FB050B" w14:textId="08982872" w:rsidR="00D01256" w:rsidRPr="007953D0" w:rsidRDefault="00A02115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608" w:type="dxa"/>
            <w:vMerge w:val="restart"/>
            <w:vAlign w:val="center"/>
          </w:tcPr>
          <w:p w14:paraId="58FD48AB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861" w:type="dxa"/>
            <w:vMerge w:val="restart"/>
            <w:vAlign w:val="center"/>
          </w:tcPr>
          <w:p w14:paraId="07D9A184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64" w:type="dxa"/>
            <w:gridSpan w:val="2"/>
            <w:vAlign w:val="center"/>
          </w:tcPr>
          <w:p w14:paraId="4315ECD1" w14:textId="77777777" w:rsidR="00D01256" w:rsidRPr="007953D0" w:rsidRDefault="00D0125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01256" w:rsidRPr="007953D0" w14:paraId="08361D8E" w14:textId="77777777" w:rsidTr="007953D0">
        <w:trPr>
          <w:cantSplit/>
          <w:trHeight w:val="20"/>
        </w:trPr>
        <w:tc>
          <w:tcPr>
            <w:tcW w:w="873" w:type="dxa"/>
            <w:gridSpan w:val="2"/>
            <w:vMerge/>
            <w:vAlign w:val="center"/>
          </w:tcPr>
          <w:p w14:paraId="75EDB42F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8" w:type="dxa"/>
            <w:vMerge/>
            <w:vAlign w:val="center"/>
          </w:tcPr>
          <w:p w14:paraId="3B267652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4D95FC62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0E001837" w14:textId="7585E1B9" w:rsidR="00D01256" w:rsidRPr="007953D0" w:rsidRDefault="00996DA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890" w:type="dxa"/>
            <w:vAlign w:val="center"/>
          </w:tcPr>
          <w:p w14:paraId="34ADBCF0" w14:textId="29647379" w:rsidR="00D01256" w:rsidRPr="007953D0" w:rsidRDefault="00996DA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D01256" w:rsidRPr="007953D0" w14:paraId="0AE5679C" w14:textId="77777777" w:rsidTr="007953D0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1F188650" w14:textId="3670F06F" w:rsidR="00D01256" w:rsidRPr="007953D0" w:rsidRDefault="007953D0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D01256"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01256" w:rsidRPr="007953D0" w14:paraId="69437271" w14:textId="77777777" w:rsidTr="007953D0">
        <w:trPr>
          <w:cantSplit/>
          <w:trHeight w:val="285"/>
        </w:trPr>
        <w:tc>
          <w:tcPr>
            <w:tcW w:w="873" w:type="dxa"/>
            <w:gridSpan w:val="2"/>
            <w:vMerge w:val="restart"/>
            <w:vAlign w:val="center"/>
          </w:tcPr>
          <w:p w14:paraId="1DC47629" w14:textId="25C49740" w:rsidR="00D01256" w:rsidRPr="007953D0" w:rsidRDefault="007953D0" w:rsidP="005A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08" w:type="dxa"/>
            <w:vMerge w:val="restart"/>
            <w:vAlign w:val="center"/>
          </w:tcPr>
          <w:p w14:paraId="14F5B600" w14:textId="5846BE72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</w:t>
            </w:r>
            <w:r w:rsidR="00B92D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53D0">
              <w:rPr>
                <w:rFonts w:ascii="Times New Roman" w:hAnsi="Times New Roman" w:cs="Times New Roman"/>
                <w:sz w:val="24"/>
                <w:szCs w:val="24"/>
              </w:rPr>
              <w:t>без остановки</w:t>
            </w:r>
          </w:p>
        </w:tc>
        <w:tc>
          <w:tcPr>
            <w:tcW w:w="1861" w:type="dxa"/>
            <w:vMerge w:val="restart"/>
            <w:vAlign w:val="center"/>
          </w:tcPr>
          <w:p w14:paraId="3153CCD5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</w:t>
            </w:r>
          </w:p>
        </w:tc>
        <w:tc>
          <w:tcPr>
            <w:tcW w:w="3864" w:type="dxa"/>
            <w:gridSpan w:val="2"/>
            <w:vAlign w:val="center"/>
          </w:tcPr>
          <w:p w14:paraId="76E5CF02" w14:textId="77777777" w:rsidR="00D01256" w:rsidRPr="007953D0" w:rsidRDefault="00D0125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01256" w:rsidRPr="007953D0" w14:paraId="6349F88C" w14:textId="77777777" w:rsidTr="007953D0">
        <w:trPr>
          <w:cantSplit/>
          <w:trHeight w:val="255"/>
        </w:trPr>
        <w:tc>
          <w:tcPr>
            <w:tcW w:w="873" w:type="dxa"/>
            <w:gridSpan w:val="2"/>
            <w:vMerge/>
            <w:vAlign w:val="center"/>
          </w:tcPr>
          <w:p w14:paraId="5B8A367C" w14:textId="77777777" w:rsidR="00D01256" w:rsidRPr="007953D0" w:rsidRDefault="00D01256" w:rsidP="007953D0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vMerge/>
            <w:vAlign w:val="center"/>
          </w:tcPr>
          <w:p w14:paraId="6059204A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5638B0A4" w14:textId="77777777" w:rsidR="00D01256" w:rsidRPr="007953D0" w:rsidRDefault="00D01256" w:rsidP="007953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4" w:type="dxa"/>
            <w:gridSpan w:val="2"/>
            <w:vAlign w:val="center"/>
          </w:tcPr>
          <w:p w14:paraId="57DD63C9" w14:textId="77777777" w:rsidR="00D01256" w:rsidRPr="007953D0" w:rsidRDefault="00D01256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D01256" w:rsidRPr="007953D0" w14:paraId="1A0347EE" w14:textId="77777777" w:rsidTr="007953D0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27D10D98" w14:textId="603D6208" w:rsidR="00D01256" w:rsidRPr="007953D0" w:rsidRDefault="007953D0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D01256"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7953D0" w:rsidRPr="007953D0" w14:paraId="396ADAA8" w14:textId="77777777" w:rsidTr="007953D0">
        <w:trPr>
          <w:cantSplit/>
          <w:trHeight w:val="1404"/>
        </w:trPr>
        <w:tc>
          <w:tcPr>
            <w:tcW w:w="840" w:type="dxa"/>
            <w:vAlign w:val="center"/>
          </w:tcPr>
          <w:p w14:paraId="05485ABB" w14:textId="2C6F3661" w:rsidR="007953D0" w:rsidRPr="007953D0" w:rsidRDefault="007953D0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5502" w:type="dxa"/>
            <w:gridSpan w:val="3"/>
            <w:vAlign w:val="center"/>
          </w:tcPr>
          <w:p w14:paraId="796EFC76" w14:textId="071C2F8D" w:rsidR="007953D0" w:rsidRPr="007953D0" w:rsidRDefault="007953D0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3864" w:type="dxa"/>
            <w:gridSpan w:val="2"/>
            <w:vAlign w:val="center"/>
          </w:tcPr>
          <w:p w14:paraId="43CD6364" w14:textId="0E4698B6" w:rsidR="007953D0" w:rsidRPr="007953D0" w:rsidRDefault="00403F24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7953D0"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е разряды – «</w:t>
            </w:r>
            <w:r w:rsidR="007953D0" w:rsidRPr="007953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7953D0"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7953D0" w:rsidRPr="007953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7953D0"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7953D0" w:rsidRPr="007953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7953D0" w:rsidRPr="007953D0" w14:paraId="65098A38" w14:textId="77777777" w:rsidTr="007953D0">
        <w:trPr>
          <w:cantSplit/>
          <w:trHeight w:val="600"/>
        </w:trPr>
        <w:tc>
          <w:tcPr>
            <w:tcW w:w="840" w:type="dxa"/>
            <w:vAlign w:val="center"/>
          </w:tcPr>
          <w:p w14:paraId="37BFD6F5" w14:textId="4185F7A3" w:rsidR="007953D0" w:rsidRPr="007953D0" w:rsidRDefault="007953D0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5502" w:type="dxa"/>
            <w:gridSpan w:val="3"/>
            <w:vAlign w:val="center"/>
          </w:tcPr>
          <w:p w14:paraId="4B06AE63" w14:textId="719DC59C" w:rsidR="007953D0" w:rsidRPr="007953D0" w:rsidRDefault="007953D0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53D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864" w:type="dxa"/>
            <w:gridSpan w:val="2"/>
            <w:vAlign w:val="center"/>
          </w:tcPr>
          <w:p w14:paraId="55A639F0" w14:textId="22F109A5" w:rsidR="007953D0" w:rsidRPr="007953D0" w:rsidRDefault="00403F24" w:rsidP="007953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7953D0" w:rsidRPr="00795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е разряды</w:t>
            </w:r>
            <w:r w:rsidR="007953D0" w:rsidRPr="007953D0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="007953D0" w:rsidRPr="00795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7953D0" w:rsidRPr="007953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53D0" w:rsidRPr="00795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="007953D0" w:rsidRPr="007953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53D0" w:rsidRPr="00795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0092BF57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91062192"/>
      <w:bookmarkEnd w:id="15"/>
    </w:p>
    <w:p w14:paraId="18C31D16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F648F98" w14:textId="170BC280" w:rsidR="003019DC" w:rsidRDefault="003019DC" w:rsidP="003019DC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74C0CA55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F2740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18C33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C8B71" w14:textId="63C37056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D01256">
        <w:rPr>
          <w:rFonts w:ascii="Times New Roman" w:hAnsi="Times New Roman" w:cs="Times New Roman"/>
          <w:b/>
          <w:color w:val="auto"/>
          <w:sz w:val="28"/>
          <w:szCs w:val="28"/>
        </w:rPr>
        <w:t>зачисления</w:t>
      </w:r>
      <w:r w:rsidR="00D01256">
        <w:rPr>
          <w:rFonts w:ascii="Times New Roman" w:hAnsi="Times New Roman" w:cs="Times New Roman"/>
          <w:b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 </w:t>
      </w:r>
      <w:r w:rsidR="008234AC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A02115">
        <w:rPr>
          <w:rFonts w:ascii="Times New Roman" w:hAnsi="Times New Roman" w:cs="Times New Roman"/>
          <w:b/>
          <w:color w:val="auto"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92ED1A1" w14:textId="77777777" w:rsidR="00A02115" w:rsidRDefault="00A02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3656"/>
        <w:gridCol w:w="1861"/>
        <w:gridCol w:w="1974"/>
        <w:gridCol w:w="1890"/>
      </w:tblGrid>
      <w:tr w:rsidR="00A02115" w:rsidRPr="00B80E78" w14:paraId="2A785A37" w14:textId="77777777" w:rsidTr="00B80E78">
        <w:trPr>
          <w:cantSplit/>
          <w:trHeight w:val="20"/>
        </w:trPr>
        <w:tc>
          <w:tcPr>
            <w:tcW w:w="825" w:type="dxa"/>
            <w:vMerge w:val="restart"/>
            <w:vAlign w:val="center"/>
          </w:tcPr>
          <w:p w14:paraId="26497A81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56" w:type="dxa"/>
            <w:vMerge w:val="restart"/>
            <w:vAlign w:val="center"/>
          </w:tcPr>
          <w:p w14:paraId="6BED7310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61" w:type="dxa"/>
            <w:vMerge w:val="restart"/>
            <w:vAlign w:val="center"/>
          </w:tcPr>
          <w:p w14:paraId="0F64229A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64" w:type="dxa"/>
            <w:gridSpan w:val="2"/>
            <w:vAlign w:val="center"/>
          </w:tcPr>
          <w:p w14:paraId="0F90361B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A02115" w:rsidRPr="00B80E78" w14:paraId="09FF6DC9" w14:textId="77777777" w:rsidTr="00B80E78">
        <w:trPr>
          <w:cantSplit/>
          <w:trHeight w:val="20"/>
        </w:trPr>
        <w:tc>
          <w:tcPr>
            <w:tcW w:w="825" w:type="dxa"/>
            <w:vMerge/>
            <w:vAlign w:val="center"/>
          </w:tcPr>
          <w:p w14:paraId="6629B07E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6" w:type="dxa"/>
            <w:vMerge/>
            <w:vAlign w:val="center"/>
          </w:tcPr>
          <w:p w14:paraId="6864BAAC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7B5A3DB6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4FFE582B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890" w:type="dxa"/>
            <w:vAlign w:val="center"/>
          </w:tcPr>
          <w:p w14:paraId="6B893692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A02115" w:rsidRPr="00B80E78" w14:paraId="179199C6" w14:textId="77777777" w:rsidTr="00B80E78">
        <w:trPr>
          <w:cantSplit/>
          <w:trHeight w:val="416"/>
        </w:trPr>
        <w:tc>
          <w:tcPr>
            <w:tcW w:w="10206" w:type="dxa"/>
            <w:gridSpan w:val="5"/>
            <w:vAlign w:val="center"/>
          </w:tcPr>
          <w:p w14:paraId="27237D7B" w14:textId="33F5FAB0" w:rsidR="00A02115" w:rsidRPr="00B80E78" w:rsidRDefault="00EF48B9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A02115"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A02115" w:rsidRPr="00B80E78" w14:paraId="3611BC97" w14:textId="77777777" w:rsidTr="00B80E78">
        <w:trPr>
          <w:cantSplit/>
          <w:trHeight w:val="20"/>
        </w:trPr>
        <w:tc>
          <w:tcPr>
            <w:tcW w:w="825" w:type="dxa"/>
            <w:vMerge w:val="restart"/>
            <w:vAlign w:val="center"/>
          </w:tcPr>
          <w:p w14:paraId="47C4FC59" w14:textId="788AF67A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56" w:type="dxa"/>
            <w:vMerge w:val="restart"/>
            <w:vAlign w:val="center"/>
          </w:tcPr>
          <w:p w14:paraId="6B11BDBE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60 м</w:t>
            </w:r>
          </w:p>
        </w:tc>
        <w:tc>
          <w:tcPr>
            <w:tcW w:w="1861" w:type="dxa"/>
            <w:vMerge w:val="restart"/>
            <w:vAlign w:val="center"/>
          </w:tcPr>
          <w:p w14:paraId="22A912F1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64" w:type="dxa"/>
            <w:gridSpan w:val="2"/>
            <w:vAlign w:val="center"/>
          </w:tcPr>
          <w:p w14:paraId="4B487733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02115" w:rsidRPr="00B80E78" w14:paraId="3C8288CF" w14:textId="77777777" w:rsidTr="00B80E78">
        <w:trPr>
          <w:cantSplit/>
          <w:trHeight w:val="20"/>
        </w:trPr>
        <w:tc>
          <w:tcPr>
            <w:tcW w:w="825" w:type="dxa"/>
            <w:vMerge/>
            <w:vAlign w:val="center"/>
          </w:tcPr>
          <w:p w14:paraId="617CB742" w14:textId="77777777" w:rsidR="00A02115" w:rsidRPr="00B80E78" w:rsidRDefault="00A02115" w:rsidP="00B80E78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  <w:vAlign w:val="center"/>
          </w:tcPr>
          <w:p w14:paraId="088F46FB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7BA2C327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2E25A34F" w14:textId="60F6E05E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2</w:t>
            </w:r>
          </w:p>
        </w:tc>
        <w:tc>
          <w:tcPr>
            <w:tcW w:w="1890" w:type="dxa"/>
            <w:vAlign w:val="center"/>
          </w:tcPr>
          <w:p w14:paraId="74F6D627" w14:textId="07989A09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</w:tr>
      <w:tr w:rsidR="00A02115" w:rsidRPr="00B80E78" w14:paraId="55C2238E" w14:textId="77777777" w:rsidTr="00B80E78">
        <w:trPr>
          <w:cantSplit/>
          <w:trHeight w:val="20"/>
        </w:trPr>
        <w:tc>
          <w:tcPr>
            <w:tcW w:w="825" w:type="dxa"/>
            <w:vMerge w:val="restart"/>
            <w:vAlign w:val="center"/>
          </w:tcPr>
          <w:p w14:paraId="76C743BD" w14:textId="061E9DFC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56" w:type="dxa"/>
            <w:vMerge w:val="restart"/>
            <w:vAlign w:val="center"/>
          </w:tcPr>
          <w:p w14:paraId="557EA1FE" w14:textId="435AFD1A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B92D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0E78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61" w:type="dxa"/>
            <w:vMerge w:val="restart"/>
            <w:vAlign w:val="center"/>
          </w:tcPr>
          <w:p w14:paraId="761982AF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864" w:type="dxa"/>
            <w:gridSpan w:val="2"/>
            <w:vAlign w:val="center"/>
          </w:tcPr>
          <w:p w14:paraId="4BB7659D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02115" w:rsidRPr="00B80E78" w14:paraId="7ACDEB92" w14:textId="77777777" w:rsidTr="00B80E78">
        <w:trPr>
          <w:cantSplit/>
          <w:trHeight w:val="20"/>
        </w:trPr>
        <w:tc>
          <w:tcPr>
            <w:tcW w:w="825" w:type="dxa"/>
            <w:vMerge/>
            <w:vAlign w:val="center"/>
          </w:tcPr>
          <w:p w14:paraId="13DAF187" w14:textId="77777777" w:rsidR="00A02115" w:rsidRPr="00B80E78" w:rsidRDefault="00A02115" w:rsidP="00B80E78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  <w:vAlign w:val="center"/>
          </w:tcPr>
          <w:p w14:paraId="517093F2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66E884D3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013C91A9" w14:textId="0BA2D628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890" w:type="dxa"/>
            <w:vAlign w:val="center"/>
          </w:tcPr>
          <w:p w14:paraId="0BACAF4E" w14:textId="3D779EC0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A02115" w:rsidRPr="00B80E78" w14:paraId="2FD64AD9" w14:textId="77777777" w:rsidTr="00B80E78">
        <w:trPr>
          <w:cantSplit/>
          <w:trHeight w:val="20"/>
        </w:trPr>
        <w:tc>
          <w:tcPr>
            <w:tcW w:w="825" w:type="dxa"/>
            <w:vMerge w:val="restart"/>
            <w:vAlign w:val="center"/>
          </w:tcPr>
          <w:p w14:paraId="48D33A22" w14:textId="5F9F8EB5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56" w:type="dxa"/>
            <w:vMerge w:val="restart"/>
            <w:vAlign w:val="center"/>
          </w:tcPr>
          <w:p w14:paraId="6A6A16C5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61" w:type="dxa"/>
            <w:vMerge w:val="restart"/>
            <w:vAlign w:val="center"/>
          </w:tcPr>
          <w:p w14:paraId="02F87D67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64" w:type="dxa"/>
            <w:gridSpan w:val="2"/>
            <w:vAlign w:val="center"/>
          </w:tcPr>
          <w:p w14:paraId="11EF993C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02115" w:rsidRPr="00B80E78" w14:paraId="61CACAC7" w14:textId="77777777" w:rsidTr="00B80E78">
        <w:trPr>
          <w:cantSplit/>
          <w:trHeight w:val="20"/>
        </w:trPr>
        <w:tc>
          <w:tcPr>
            <w:tcW w:w="825" w:type="dxa"/>
            <w:vMerge/>
            <w:vAlign w:val="center"/>
          </w:tcPr>
          <w:p w14:paraId="4B022C37" w14:textId="77777777" w:rsidR="00A02115" w:rsidRPr="00B80E78" w:rsidRDefault="00A02115" w:rsidP="00B80E78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  <w:vAlign w:val="center"/>
          </w:tcPr>
          <w:p w14:paraId="2D671B77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679563C4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6921579A" w14:textId="241C2632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6</w:t>
            </w:r>
          </w:p>
        </w:tc>
        <w:tc>
          <w:tcPr>
            <w:tcW w:w="1890" w:type="dxa"/>
            <w:vAlign w:val="center"/>
          </w:tcPr>
          <w:p w14:paraId="3F2AA362" w14:textId="36E96EB9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8</w:t>
            </w:r>
          </w:p>
        </w:tc>
      </w:tr>
      <w:tr w:rsidR="00A02115" w:rsidRPr="00B80E78" w14:paraId="50512AB5" w14:textId="77777777" w:rsidTr="00B80E78">
        <w:trPr>
          <w:cantSplit/>
          <w:trHeight w:val="20"/>
        </w:trPr>
        <w:tc>
          <w:tcPr>
            <w:tcW w:w="825" w:type="dxa"/>
            <w:vMerge w:val="restart"/>
            <w:vAlign w:val="center"/>
          </w:tcPr>
          <w:p w14:paraId="3BD22EE0" w14:textId="07329E82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56" w:type="dxa"/>
            <w:vMerge w:val="restart"/>
            <w:vAlign w:val="center"/>
          </w:tcPr>
          <w:p w14:paraId="095D2783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61" w:type="dxa"/>
            <w:vMerge w:val="restart"/>
            <w:vAlign w:val="center"/>
          </w:tcPr>
          <w:p w14:paraId="55C181CA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864" w:type="dxa"/>
            <w:gridSpan w:val="2"/>
            <w:vAlign w:val="center"/>
          </w:tcPr>
          <w:p w14:paraId="7B9CFADF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02115" w:rsidRPr="00B80E78" w14:paraId="660C4C77" w14:textId="77777777" w:rsidTr="00B80E78">
        <w:trPr>
          <w:cantSplit/>
          <w:trHeight w:val="20"/>
        </w:trPr>
        <w:tc>
          <w:tcPr>
            <w:tcW w:w="825" w:type="dxa"/>
            <w:vMerge/>
            <w:vAlign w:val="center"/>
          </w:tcPr>
          <w:p w14:paraId="54E03898" w14:textId="77777777" w:rsidR="00A02115" w:rsidRPr="00B80E78" w:rsidRDefault="00A02115" w:rsidP="00B80E78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  <w:vAlign w:val="center"/>
          </w:tcPr>
          <w:p w14:paraId="38E80D10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394A0397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67789D75" w14:textId="02C2728E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1890" w:type="dxa"/>
            <w:vAlign w:val="center"/>
          </w:tcPr>
          <w:p w14:paraId="193D7709" w14:textId="47CCB081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</w:tr>
      <w:tr w:rsidR="00A02115" w:rsidRPr="00B80E78" w14:paraId="7CE691C8" w14:textId="77777777" w:rsidTr="00B80E78">
        <w:trPr>
          <w:cantSplit/>
          <w:trHeight w:val="408"/>
        </w:trPr>
        <w:tc>
          <w:tcPr>
            <w:tcW w:w="825" w:type="dxa"/>
            <w:vMerge w:val="restart"/>
            <w:vAlign w:val="center"/>
          </w:tcPr>
          <w:p w14:paraId="2F7494F3" w14:textId="34739946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656" w:type="dxa"/>
            <w:vMerge w:val="restart"/>
            <w:vAlign w:val="center"/>
          </w:tcPr>
          <w:p w14:paraId="2682E7C0" w14:textId="3ED4E949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sz w:val="24"/>
                <w:szCs w:val="24"/>
              </w:rPr>
              <w:t>Поднимание туловища</w:t>
            </w:r>
            <w:r w:rsidR="00B92D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0E78"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лежа на спине </w:t>
            </w:r>
            <w:r w:rsidR="00B92D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0E78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1861" w:type="dxa"/>
            <w:vMerge w:val="restart"/>
            <w:vAlign w:val="center"/>
          </w:tcPr>
          <w:p w14:paraId="07017071" w14:textId="7836611E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864" w:type="dxa"/>
            <w:gridSpan w:val="2"/>
            <w:vAlign w:val="center"/>
          </w:tcPr>
          <w:p w14:paraId="7D067C96" w14:textId="67D8B29D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02115" w:rsidRPr="00B80E78" w14:paraId="2F2934F7" w14:textId="77777777" w:rsidTr="00B80E78">
        <w:trPr>
          <w:cantSplit/>
          <w:trHeight w:val="405"/>
        </w:trPr>
        <w:tc>
          <w:tcPr>
            <w:tcW w:w="825" w:type="dxa"/>
            <w:vMerge/>
            <w:vAlign w:val="center"/>
          </w:tcPr>
          <w:p w14:paraId="5E85999C" w14:textId="77777777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  <w:vAlign w:val="center"/>
          </w:tcPr>
          <w:p w14:paraId="4662D08F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57E7E473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7633FC32" w14:textId="7F492B64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890" w:type="dxa"/>
            <w:vAlign w:val="center"/>
          </w:tcPr>
          <w:p w14:paraId="435F03FF" w14:textId="35128CEC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A02115" w:rsidRPr="00B80E78" w14:paraId="7124A7E3" w14:textId="77777777" w:rsidTr="00B80E78">
        <w:trPr>
          <w:cantSplit/>
          <w:trHeight w:val="20"/>
        </w:trPr>
        <w:tc>
          <w:tcPr>
            <w:tcW w:w="825" w:type="dxa"/>
            <w:vMerge w:val="restart"/>
            <w:vAlign w:val="center"/>
          </w:tcPr>
          <w:p w14:paraId="00DE53EA" w14:textId="7E8920B8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56" w:type="dxa"/>
            <w:vMerge w:val="restart"/>
            <w:vAlign w:val="center"/>
          </w:tcPr>
          <w:p w14:paraId="6C45F3F3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861" w:type="dxa"/>
            <w:vMerge w:val="restart"/>
            <w:vAlign w:val="center"/>
          </w:tcPr>
          <w:p w14:paraId="52AC971B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64" w:type="dxa"/>
            <w:gridSpan w:val="2"/>
            <w:vAlign w:val="center"/>
          </w:tcPr>
          <w:p w14:paraId="422DC67E" w14:textId="77777777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02115" w:rsidRPr="00B80E78" w14:paraId="1118902E" w14:textId="77777777" w:rsidTr="00B80E78">
        <w:trPr>
          <w:cantSplit/>
          <w:trHeight w:val="20"/>
        </w:trPr>
        <w:tc>
          <w:tcPr>
            <w:tcW w:w="825" w:type="dxa"/>
            <w:vMerge/>
            <w:vAlign w:val="center"/>
          </w:tcPr>
          <w:p w14:paraId="2649A0AF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56" w:type="dxa"/>
            <w:vMerge/>
            <w:vAlign w:val="center"/>
          </w:tcPr>
          <w:p w14:paraId="71A61EBB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0CF5DEE1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4F74036D" w14:textId="711969F9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890" w:type="dxa"/>
            <w:vAlign w:val="center"/>
          </w:tcPr>
          <w:p w14:paraId="30B45473" w14:textId="425BBB1A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</w:tr>
      <w:tr w:rsidR="00A02115" w:rsidRPr="00B80E78" w14:paraId="57C8B1B4" w14:textId="77777777" w:rsidTr="00B80E78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765FE45D" w14:textId="7FFFB201" w:rsidR="00A02115" w:rsidRPr="00B80E78" w:rsidRDefault="00EF48B9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A02115"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02115" w:rsidRPr="00B80E78" w14:paraId="0A46446E" w14:textId="77777777" w:rsidTr="00B80E78">
        <w:trPr>
          <w:cantSplit/>
          <w:trHeight w:val="285"/>
        </w:trPr>
        <w:tc>
          <w:tcPr>
            <w:tcW w:w="825" w:type="dxa"/>
            <w:vMerge w:val="restart"/>
            <w:vAlign w:val="center"/>
          </w:tcPr>
          <w:p w14:paraId="49563236" w14:textId="23AED376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56" w:type="dxa"/>
            <w:vMerge w:val="restart"/>
            <w:vAlign w:val="center"/>
          </w:tcPr>
          <w:p w14:paraId="0AD12A12" w14:textId="0906786E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</w:t>
            </w:r>
            <w:r w:rsidR="00B92D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0E78">
              <w:rPr>
                <w:rFonts w:ascii="Times New Roman" w:hAnsi="Times New Roman" w:cs="Times New Roman"/>
                <w:sz w:val="24"/>
                <w:szCs w:val="24"/>
              </w:rPr>
              <w:t>без остановки</w:t>
            </w:r>
          </w:p>
        </w:tc>
        <w:tc>
          <w:tcPr>
            <w:tcW w:w="1861" w:type="dxa"/>
            <w:vMerge w:val="restart"/>
            <w:vAlign w:val="center"/>
          </w:tcPr>
          <w:p w14:paraId="1547AFF6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з</w:t>
            </w:r>
          </w:p>
        </w:tc>
        <w:tc>
          <w:tcPr>
            <w:tcW w:w="3864" w:type="dxa"/>
            <w:gridSpan w:val="2"/>
            <w:vAlign w:val="center"/>
          </w:tcPr>
          <w:p w14:paraId="7A36256A" w14:textId="77777777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02115" w:rsidRPr="00B80E78" w14:paraId="76CB82D2" w14:textId="77777777" w:rsidTr="00B80E78">
        <w:trPr>
          <w:cantSplit/>
          <w:trHeight w:val="255"/>
        </w:trPr>
        <w:tc>
          <w:tcPr>
            <w:tcW w:w="825" w:type="dxa"/>
            <w:vMerge/>
            <w:vAlign w:val="center"/>
          </w:tcPr>
          <w:p w14:paraId="44BBD93F" w14:textId="77777777" w:rsidR="00A02115" w:rsidRPr="00B80E78" w:rsidRDefault="00A02115" w:rsidP="00B80E78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  <w:vAlign w:val="center"/>
          </w:tcPr>
          <w:p w14:paraId="758A22F2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4F6B8EAE" w14:textId="77777777" w:rsidR="00A02115" w:rsidRPr="00B80E78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4" w:type="dxa"/>
            <w:gridSpan w:val="2"/>
            <w:vAlign w:val="center"/>
          </w:tcPr>
          <w:p w14:paraId="6C4D9149" w14:textId="076B71F4" w:rsidR="00A02115" w:rsidRPr="00B80E78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A02115" w:rsidRPr="00B80E78" w14:paraId="146D7975" w14:textId="77777777" w:rsidTr="00B80E78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7866A24E" w14:textId="3A0326B0" w:rsidR="00A02115" w:rsidRPr="00B80E78" w:rsidRDefault="00EF48B9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A02115"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EF48B9" w:rsidRPr="00B80E78" w14:paraId="7699BBF4" w14:textId="3C0D8880" w:rsidTr="00B80E78">
        <w:trPr>
          <w:cantSplit/>
          <w:trHeight w:val="20"/>
        </w:trPr>
        <w:tc>
          <w:tcPr>
            <w:tcW w:w="825" w:type="dxa"/>
            <w:vAlign w:val="center"/>
          </w:tcPr>
          <w:p w14:paraId="1760C607" w14:textId="42B838ED" w:rsidR="00EF48B9" w:rsidRPr="00B80E78" w:rsidRDefault="00EF48B9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9381" w:type="dxa"/>
            <w:gridSpan w:val="4"/>
            <w:vAlign w:val="center"/>
          </w:tcPr>
          <w:p w14:paraId="6E3A5E94" w14:textId="735FF42B" w:rsidR="00EF48B9" w:rsidRPr="00B80E78" w:rsidRDefault="00EF48B9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B80E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B80E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642CD08C" w14:textId="77777777" w:rsidR="00A02115" w:rsidRDefault="00A02115">
      <w:pPr>
        <w:spacing w:after="0" w:line="240" w:lineRule="auto"/>
        <w:jc w:val="center"/>
      </w:pPr>
    </w:p>
    <w:p w14:paraId="57DE6543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DF5A5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91062240"/>
      <w:bookmarkEnd w:id="16"/>
    </w:p>
    <w:p w14:paraId="33F583EC" w14:textId="77777777" w:rsidR="00892914" w:rsidRDefault="00E0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9316FE8" w14:textId="452D5D14" w:rsidR="003019DC" w:rsidRDefault="003019DC" w:rsidP="003019DC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4451F408" w14:textId="2126E7C5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63A12" w14:textId="5A3EA5A5" w:rsidR="003019DC" w:rsidRDefault="00301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5945E" w14:textId="77777777" w:rsidR="003019DC" w:rsidRDefault="00301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BA416" w14:textId="5BB989ED" w:rsidR="00892914" w:rsidRDefault="00E041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3019DC">
        <w:rPr>
          <w:rFonts w:ascii="Times New Roman" w:hAnsi="Times New Roman" w:cs="Times New Roman"/>
          <w:b/>
          <w:sz w:val="28"/>
          <w:szCs w:val="28"/>
        </w:rPr>
        <w:t>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D01256">
        <w:rPr>
          <w:rFonts w:ascii="Times New Roman" w:hAnsi="Times New Roman" w:cs="Times New Roman"/>
          <w:b/>
          <w:color w:val="auto"/>
          <w:sz w:val="28"/>
          <w:szCs w:val="28"/>
        </w:rPr>
        <w:t>зачисления</w:t>
      </w:r>
      <w:r w:rsidR="00D01256">
        <w:rPr>
          <w:rFonts w:ascii="Times New Roman" w:hAnsi="Times New Roman" w:cs="Times New Roman"/>
          <w:b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высшего спортивного мастерства </w:t>
      </w:r>
      <w:r w:rsidR="008234AC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A02115">
        <w:rPr>
          <w:rFonts w:ascii="Times New Roman" w:hAnsi="Times New Roman" w:cs="Times New Roman"/>
          <w:b/>
          <w:color w:val="auto"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7" w:name="_Hlk508870695"/>
      <w:bookmarkStart w:id="18" w:name="_Hlk57041728"/>
      <w:bookmarkStart w:id="19" w:name="_Hlk91062254"/>
      <w:bookmarkEnd w:id="17"/>
      <w:bookmarkEnd w:id="18"/>
      <w:bookmarkEnd w:id="19"/>
    </w:p>
    <w:p w14:paraId="775D2777" w14:textId="77777777" w:rsidR="00A02115" w:rsidRPr="003019DC" w:rsidRDefault="00A02115" w:rsidP="00301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"/>
        <w:gridCol w:w="12"/>
        <w:gridCol w:w="3596"/>
        <w:gridCol w:w="1861"/>
        <w:gridCol w:w="1974"/>
        <w:gridCol w:w="1890"/>
      </w:tblGrid>
      <w:tr w:rsidR="00A02115" w:rsidRPr="00D01256" w14:paraId="41019AF6" w14:textId="77777777" w:rsidTr="00B80E78">
        <w:trPr>
          <w:cantSplit/>
          <w:trHeight w:val="20"/>
        </w:trPr>
        <w:tc>
          <w:tcPr>
            <w:tcW w:w="873" w:type="dxa"/>
            <w:vMerge w:val="restart"/>
            <w:vAlign w:val="center"/>
          </w:tcPr>
          <w:p w14:paraId="46062E11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08" w:type="dxa"/>
            <w:gridSpan w:val="2"/>
            <w:vMerge w:val="restart"/>
            <w:vAlign w:val="center"/>
          </w:tcPr>
          <w:p w14:paraId="76221172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61" w:type="dxa"/>
            <w:vMerge w:val="restart"/>
            <w:vAlign w:val="center"/>
          </w:tcPr>
          <w:p w14:paraId="1404495D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64" w:type="dxa"/>
            <w:gridSpan w:val="2"/>
            <w:vAlign w:val="center"/>
          </w:tcPr>
          <w:p w14:paraId="037F2D83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AC70F5" w:rsidRPr="00D01256" w14:paraId="38737AD1" w14:textId="77777777" w:rsidTr="00B80E78">
        <w:trPr>
          <w:cantSplit/>
          <w:trHeight w:val="20"/>
        </w:trPr>
        <w:tc>
          <w:tcPr>
            <w:tcW w:w="873" w:type="dxa"/>
            <w:vMerge/>
            <w:vAlign w:val="center"/>
          </w:tcPr>
          <w:p w14:paraId="75A294D3" w14:textId="77777777" w:rsidR="00AC70F5" w:rsidRPr="00D01256" w:rsidRDefault="00AC70F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vMerge/>
            <w:vAlign w:val="center"/>
          </w:tcPr>
          <w:p w14:paraId="79344B19" w14:textId="77777777" w:rsidR="00AC70F5" w:rsidRPr="00D01256" w:rsidRDefault="00AC70F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66320660" w14:textId="77777777" w:rsidR="00AC70F5" w:rsidRPr="00D01256" w:rsidRDefault="00AC70F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vAlign w:val="center"/>
          </w:tcPr>
          <w:p w14:paraId="282B7A4D" w14:textId="78FAB427" w:rsidR="00AC70F5" w:rsidRPr="00AC70F5" w:rsidRDefault="00AC70F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70F5">
              <w:rPr>
                <w:rFonts w:ascii="Times New Roman" w:hAnsi="Times New Roman" w:cs="Times New Roman"/>
                <w:sz w:val="24"/>
                <w:szCs w:val="24"/>
              </w:rPr>
              <w:t>юноши/ мужчины</w:t>
            </w:r>
          </w:p>
        </w:tc>
        <w:tc>
          <w:tcPr>
            <w:tcW w:w="1890" w:type="dxa"/>
            <w:vAlign w:val="center"/>
          </w:tcPr>
          <w:p w14:paraId="26FFA541" w14:textId="197D4B28" w:rsidR="00AC70F5" w:rsidRPr="00AC70F5" w:rsidRDefault="00AC70F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70F5">
              <w:rPr>
                <w:rFonts w:ascii="Times New Roman" w:hAnsi="Times New Roman" w:cs="Times New Roman"/>
                <w:sz w:val="24"/>
                <w:szCs w:val="24"/>
              </w:rPr>
              <w:t>девушки/ женщины</w:t>
            </w:r>
          </w:p>
        </w:tc>
      </w:tr>
      <w:tr w:rsidR="00A02115" w:rsidRPr="00D01256" w14:paraId="20C50BDA" w14:textId="77777777" w:rsidTr="00B80E78">
        <w:trPr>
          <w:cantSplit/>
        </w:trPr>
        <w:tc>
          <w:tcPr>
            <w:tcW w:w="10206" w:type="dxa"/>
            <w:gridSpan w:val="6"/>
            <w:vAlign w:val="center"/>
          </w:tcPr>
          <w:p w14:paraId="413B735A" w14:textId="6EBEC24D" w:rsidR="00A02115" w:rsidRPr="00AC70F5" w:rsidRDefault="00AC70F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70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A02115" w:rsidRPr="00AC70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A02115" w:rsidRPr="00D01256" w14:paraId="13613AEB" w14:textId="77777777" w:rsidTr="00B80E78">
        <w:trPr>
          <w:cantSplit/>
          <w:trHeight w:val="20"/>
        </w:trPr>
        <w:tc>
          <w:tcPr>
            <w:tcW w:w="873" w:type="dxa"/>
            <w:vMerge w:val="restart"/>
            <w:vAlign w:val="center"/>
          </w:tcPr>
          <w:p w14:paraId="426480F6" w14:textId="77777777" w:rsidR="00A02115" w:rsidRPr="00D01256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08" w:type="dxa"/>
            <w:gridSpan w:val="2"/>
            <w:vMerge w:val="restart"/>
            <w:vAlign w:val="center"/>
          </w:tcPr>
          <w:p w14:paraId="24B4443F" w14:textId="374B5350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10</w:t>
            </w:r>
            <w:r w:rsidRPr="00D012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м</w:t>
            </w:r>
          </w:p>
        </w:tc>
        <w:tc>
          <w:tcPr>
            <w:tcW w:w="1861" w:type="dxa"/>
            <w:vMerge w:val="restart"/>
            <w:vAlign w:val="center"/>
          </w:tcPr>
          <w:p w14:paraId="32AAE76D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64" w:type="dxa"/>
            <w:gridSpan w:val="2"/>
            <w:vAlign w:val="center"/>
          </w:tcPr>
          <w:p w14:paraId="617CFF76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A02115" w:rsidRPr="00D01256" w14:paraId="0E50BC48" w14:textId="77777777" w:rsidTr="00B80E78">
        <w:trPr>
          <w:cantSplit/>
          <w:trHeight w:val="20"/>
        </w:trPr>
        <w:tc>
          <w:tcPr>
            <w:tcW w:w="873" w:type="dxa"/>
            <w:vMerge/>
            <w:vAlign w:val="center"/>
          </w:tcPr>
          <w:p w14:paraId="141E162D" w14:textId="77777777" w:rsidR="00A02115" w:rsidRPr="00D01256" w:rsidRDefault="00A02115" w:rsidP="00B80E78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gridSpan w:val="2"/>
            <w:vMerge/>
            <w:vAlign w:val="center"/>
          </w:tcPr>
          <w:p w14:paraId="614576CA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40EB174C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15E99860" w14:textId="302AEBB6" w:rsidR="00A02115" w:rsidRPr="00D01256" w:rsidRDefault="0033373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3</w:t>
            </w:r>
          </w:p>
        </w:tc>
        <w:tc>
          <w:tcPr>
            <w:tcW w:w="1890" w:type="dxa"/>
            <w:vAlign w:val="center"/>
          </w:tcPr>
          <w:p w14:paraId="3D876594" w14:textId="0AE30FC1" w:rsidR="00A02115" w:rsidRPr="00D01256" w:rsidRDefault="0033373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,2</w:t>
            </w:r>
          </w:p>
        </w:tc>
      </w:tr>
      <w:tr w:rsidR="00A02115" w:rsidRPr="00D01256" w14:paraId="15957EEB" w14:textId="77777777" w:rsidTr="00B80E78">
        <w:trPr>
          <w:cantSplit/>
          <w:trHeight w:val="20"/>
        </w:trPr>
        <w:tc>
          <w:tcPr>
            <w:tcW w:w="873" w:type="dxa"/>
            <w:vMerge w:val="restart"/>
            <w:vAlign w:val="center"/>
          </w:tcPr>
          <w:p w14:paraId="4A53BDA5" w14:textId="77777777" w:rsidR="00A02115" w:rsidRPr="00D01256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08" w:type="dxa"/>
            <w:gridSpan w:val="2"/>
            <w:vMerge w:val="restart"/>
            <w:vAlign w:val="center"/>
          </w:tcPr>
          <w:p w14:paraId="099F3238" w14:textId="76B8EE62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AC70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861" w:type="dxa"/>
            <w:vMerge w:val="restart"/>
            <w:vAlign w:val="center"/>
          </w:tcPr>
          <w:p w14:paraId="3B564890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864" w:type="dxa"/>
            <w:gridSpan w:val="2"/>
            <w:vAlign w:val="center"/>
          </w:tcPr>
          <w:p w14:paraId="782A9B52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02115" w:rsidRPr="00D01256" w14:paraId="1E2AD019" w14:textId="77777777" w:rsidTr="00B80E78">
        <w:trPr>
          <w:cantSplit/>
          <w:trHeight w:val="20"/>
        </w:trPr>
        <w:tc>
          <w:tcPr>
            <w:tcW w:w="873" w:type="dxa"/>
            <w:vMerge/>
            <w:vAlign w:val="center"/>
          </w:tcPr>
          <w:p w14:paraId="2332C707" w14:textId="77777777" w:rsidR="00A02115" w:rsidRPr="00D01256" w:rsidRDefault="00A02115" w:rsidP="00B80E78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gridSpan w:val="2"/>
            <w:vMerge/>
            <w:vAlign w:val="center"/>
          </w:tcPr>
          <w:p w14:paraId="6E0A2039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15830BE4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5F6BF3EE" w14:textId="04C60D16" w:rsidR="00A02115" w:rsidRPr="00D01256" w:rsidRDefault="0033373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890" w:type="dxa"/>
            <w:vAlign w:val="center"/>
          </w:tcPr>
          <w:p w14:paraId="4B79E3F3" w14:textId="78607698" w:rsidR="00A02115" w:rsidRPr="00D01256" w:rsidRDefault="0033373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A02115" w:rsidRPr="00D01256" w14:paraId="16D8CF7A" w14:textId="77777777" w:rsidTr="00B80E78">
        <w:trPr>
          <w:cantSplit/>
          <w:trHeight w:val="20"/>
        </w:trPr>
        <w:tc>
          <w:tcPr>
            <w:tcW w:w="873" w:type="dxa"/>
            <w:vMerge w:val="restart"/>
            <w:vAlign w:val="center"/>
          </w:tcPr>
          <w:p w14:paraId="6B7E1B5B" w14:textId="77777777" w:rsidR="00A02115" w:rsidRPr="00D01256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08" w:type="dxa"/>
            <w:gridSpan w:val="2"/>
            <w:vMerge w:val="restart"/>
            <w:vAlign w:val="center"/>
          </w:tcPr>
          <w:p w14:paraId="5FEC6ED0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61" w:type="dxa"/>
            <w:vMerge w:val="restart"/>
            <w:vAlign w:val="center"/>
          </w:tcPr>
          <w:p w14:paraId="0C640C0A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64" w:type="dxa"/>
            <w:gridSpan w:val="2"/>
            <w:vAlign w:val="center"/>
          </w:tcPr>
          <w:p w14:paraId="752E9360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02115" w:rsidRPr="00D01256" w14:paraId="4C15C79E" w14:textId="77777777" w:rsidTr="00B80E78">
        <w:trPr>
          <w:cantSplit/>
          <w:trHeight w:val="20"/>
        </w:trPr>
        <w:tc>
          <w:tcPr>
            <w:tcW w:w="873" w:type="dxa"/>
            <w:vMerge/>
            <w:vAlign w:val="center"/>
          </w:tcPr>
          <w:p w14:paraId="169C29B4" w14:textId="77777777" w:rsidR="00A02115" w:rsidRPr="00D01256" w:rsidRDefault="00A02115" w:rsidP="00B80E78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gridSpan w:val="2"/>
            <w:vMerge/>
            <w:vAlign w:val="center"/>
          </w:tcPr>
          <w:p w14:paraId="7FF8A292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0081C67C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0DA837E0" w14:textId="07F49ADA" w:rsidR="00A02115" w:rsidRPr="00D01256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3337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890" w:type="dxa"/>
            <w:vAlign w:val="center"/>
          </w:tcPr>
          <w:p w14:paraId="09744207" w14:textId="1D1E9EA6" w:rsidR="00A02115" w:rsidRPr="00D01256" w:rsidRDefault="00DC1A1C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3337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A02115" w:rsidRPr="00D01256" w14:paraId="65E1F2FB" w14:textId="77777777" w:rsidTr="00B80E78">
        <w:trPr>
          <w:cantSplit/>
          <w:trHeight w:val="20"/>
        </w:trPr>
        <w:tc>
          <w:tcPr>
            <w:tcW w:w="873" w:type="dxa"/>
            <w:vMerge w:val="restart"/>
            <w:vAlign w:val="center"/>
          </w:tcPr>
          <w:p w14:paraId="7A97DC03" w14:textId="77777777" w:rsidR="00A02115" w:rsidRPr="00D01256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08" w:type="dxa"/>
            <w:gridSpan w:val="2"/>
            <w:vMerge w:val="restart"/>
            <w:vAlign w:val="center"/>
          </w:tcPr>
          <w:p w14:paraId="2EE05EEB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61" w:type="dxa"/>
            <w:vMerge w:val="restart"/>
            <w:vAlign w:val="center"/>
          </w:tcPr>
          <w:p w14:paraId="70A632B6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864" w:type="dxa"/>
            <w:gridSpan w:val="2"/>
            <w:vAlign w:val="center"/>
          </w:tcPr>
          <w:p w14:paraId="32F46C0D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02115" w:rsidRPr="00D01256" w14:paraId="0152C8D5" w14:textId="77777777" w:rsidTr="00B80E78">
        <w:trPr>
          <w:cantSplit/>
          <w:trHeight w:val="20"/>
        </w:trPr>
        <w:tc>
          <w:tcPr>
            <w:tcW w:w="873" w:type="dxa"/>
            <w:vMerge/>
            <w:vAlign w:val="center"/>
          </w:tcPr>
          <w:p w14:paraId="2833733B" w14:textId="77777777" w:rsidR="00A02115" w:rsidRPr="00D01256" w:rsidRDefault="00A02115" w:rsidP="00B80E78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gridSpan w:val="2"/>
            <w:vMerge/>
            <w:vAlign w:val="center"/>
          </w:tcPr>
          <w:p w14:paraId="58D8756D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031DAC05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245CF1FE" w14:textId="41FE4778" w:rsidR="00A02115" w:rsidRPr="00D01256" w:rsidRDefault="0033373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0</w:t>
            </w:r>
          </w:p>
        </w:tc>
        <w:tc>
          <w:tcPr>
            <w:tcW w:w="1890" w:type="dxa"/>
            <w:vAlign w:val="center"/>
          </w:tcPr>
          <w:p w14:paraId="1CBC5D44" w14:textId="0E9201E5" w:rsidR="00A02115" w:rsidRPr="00D01256" w:rsidRDefault="0033373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</w:tr>
      <w:tr w:rsidR="00A02115" w:rsidRPr="00D01256" w14:paraId="74D98A14" w14:textId="77777777" w:rsidTr="00B80E78">
        <w:trPr>
          <w:cantSplit/>
          <w:trHeight w:val="408"/>
        </w:trPr>
        <w:tc>
          <w:tcPr>
            <w:tcW w:w="873" w:type="dxa"/>
            <w:vMerge w:val="restart"/>
            <w:vAlign w:val="center"/>
          </w:tcPr>
          <w:p w14:paraId="5FEF3FA9" w14:textId="77777777" w:rsidR="00A02115" w:rsidRPr="00D01256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608" w:type="dxa"/>
            <w:gridSpan w:val="2"/>
            <w:vMerge w:val="restart"/>
            <w:vAlign w:val="center"/>
          </w:tcPr>
          <w:p w14:paraId="786A1DA5" w14:textId="1507CE69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B80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AC70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34A4">
              <w:rPr>
                <w:rFonts w:ascii="Times New Roman" w:hAnsi="Times New Roman" w:cs="Times New Roman"/>
                <w:sz w:val="24"/>
                <w:szCs w:val="24"/>
              </w:rPr>
              <w:t>(за 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1" w:type="dxa"/>
            <w:vMerge w:val="restart"/>
            <w:vAlign w:val="center"/>
          </w:tcPr>
          <w:p w14:paraId="1A0033C9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864" w:type="dxa"/>
            <w:gridSpan w:val="2"/>
            <w:vAlign w:val="center"/>
          </w:tcPr>
          <w:p w14:paraId="14CF6EC7" w14:textId="77777777" w:rsidR="00A02115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02115" w:rsidRPr="00D01256" w14:paraId="6E15635A" w14:textId="77777777" w:rsidTr="00B80E78">
        <w:trPr>
          <w:cantSplit/>
          <w:trHeight w:val="405"/>
        </w:trPr>
        <w:tc>
          <w:tcPr>
            <w:tcW w:w="873" w:type="dxa"/>
            <w:vMerge/>
            <w:vAlign w:val="center"/>
          </w:tcPr>
          <w:p w14:paraId="58930D89" w14:textId="77777777" w:rsidR="00A02115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="28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gridSpan w:val="2"/>
            <w:vMerge/>
            <w:vAlign w:val="center"/>
          </w:tcPr>
          <w:p w14:paraId="1C7B2CBE" w14:textId="77777777" w:rsidR="00A02115" w:rsidRPr="00AE34A4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3C70450C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3A15B6E6" w14:textId="6FE7F227" w:rsidR="00A02115" w:rsidRDefault="0033373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890" w:type="dxa"/>
            <w:vAlign w:val="center"/>
          </w:tcPr>
          <w:p w14:paraId="6E1671B7" w14:textId="670BD894" w:rsidR="00A02115" w:rsidRDefault="0033373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</w:tr>
      <w:tr w:rsidR="00A02115" w:rsidRPr="00D01256" w14:paraId="5A4F8F83" w14:textId="77777777" w:rsidTr="00B80E78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4CC91C4D" w14:textId="0299C0F7" w:rsidR="00A02115" w:rsidRPr="003019DC" w:rsidRDefault="003019DC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A02115" w:rsidRPr="003019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A02115" w:rsidRPr="00D01256" w14:paraId="5467CD04" w14:textId="77777777" w:rsidTr="00B80E78">
        <w:trPr>
          <w:cantSplit/>
          <w:trHeight w:val="285"/>
        </w:trPr>
        <w:tc>
          <w:tcPr>
            <w:tcW w:w="873" w:type="dxa"/>
            <w:vMerge w:val="restart"/>
            <w:vAlign w:val="center"/>
          </w:tcPr>
          <w:p w14:paraId="394170C1" w14:textId="77777777" w:rsidR="00A02115" w:rsidRPr="00D01256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08" w:type="dxa"/>
            <w:gridSpan w:val="2"/>
            <w:vMerge w:val="restart"/>
            <w:vAlign w:val="center"/>
          </w:tcPr>
          <w:p w14:paraId="1E8F5FA0" w14:textId="2D58887F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</w:t>
            </w:r>
            <w:r w:rsidR="00AC70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256">
              <w:rPr>
                <w:rFonts w:ascii="Times New Roman" w:hAnsi="Times New Roman" w:cs="Times New Roman"/>
                <w:sz w:val="24"/>
                <w:szCs w:val="24"/>
              </w:rPr>
              <w:t>без остановки</w:t>
            </w:r>
          </w:p>
        </w:tc>
        <w:tc>
          <w:tcPr>
            <w:tcW w:w="1861" w:type="dxa"/>
            <w:vMerge w:val="restart"/>
            <w:vAlign w:val="center"/>
          </w:tcPr>
          <w:p w14:paraId="7D5449D9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з</w:t>
            </w:r>
          </w:p>
        </w:tc>
        <w:tc>
          <w:tcPr>
            <w:tcW w:w="3864" w:type="dxa"/>
            <w:gridSpan w:val="2"/>
            <w:vAlign w:val="center"/>
          </w:tcPr>
          <w:p w14:paraId="25A20A09" w14:textId="77777777" w:rsidR="00A02115" w:rsidRPr="00D01256" w:rsidRDefault="00A0211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12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02115" w:rsidRPr="00D01256" w14:paraId="2BE09608" w14:textId="77777777" w:rsidTr="00B80E78">
        <w:trPr>
          <w:cantSplit/>
          <w:trHeight w:val="255"/>
        </w:trPr>
        <w:tc>
          <w:tcPr>
            <w:tcW w:w="873" w:type="dxa"/>
            <w:vMerge/>
            <w:vAlign w:val="center"/>
          </w:tcPr>
          <w:p w14:paraId="2D30F2D0" w14:textId="77777777" w:rsidR="00A02115" w:rsidRPr="00D01256" w:rsidRDefault="00A02115" w:rsidP="00B80E78">
            <w:pPr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gridSpan w:val="2"/>
            <w:vMerge/>
            <w:vAlign w:val="center"/>
          </w:tcPr>
          <w:p w14:paraId="49DFDFAB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2C946F40" w14:textId="77777777" w:rsidR="00A02115" w:rsidRPr="00D01256" w:rsidRDefault="00A02115" w:rsidP="00B80E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4" w:type="dxa"/>
            <w:gridSpan w:val="2"/>
            <w:vAlign w:val="center"/>
          </w:tcPr>
          <w:p w14:paraId="557CB2B4" w14:textId="7B864E21" w:rsidR="00A02115" w:rsidRPr="00D01256" w:rsidRDefault="0033373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A02115" w:rsidRPr="00D01256" w14:paraId="309B5902" w14:textId="77777777" w:rsidTr="00B80E78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61E8874C" w14:textId="2B5C752B" w:rsidR="00A02115" w:rsidRPr="00AC70F5" w:rsidRDefault="00AC70F5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C70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A02115" w:rsidRPr="00AC70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B80E78" w:rsidRPr="00D01256" w14:paraId="23D3C001" w14:textId="6DFEF06B" w:rsidTr="00B80E78">
        <w:trPr>
          <w:cantSplit/>
          <w:trHeight w:val="20"/>
        </w:trPr>
        <w:tc>
          <w:tcPr>
            <w:tcW w:w="885" w:type="dxa"/>
            <w:gridSpan w:val="2"/>
            <w:vAlign w:val="center"/>
          </w:tcPr>
          <w:p w14:paraId="52B278DE" w14:textId="2139396B" w:rsidR="00B80E78" w:rsidRPr="00D01256" w:rsidRDefault="00B80E78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9321" w:type="dxa"/>
            <w:gridSpan w:val="4"/>
            <w:vAlign w:val="center"/>
          </w:tcPr>
          <w:p w14:paraId="685A3866" w14:textId="74876A84" w:rsidR="00B80E78" w:rsidRPr="00D01256" w:rsidRDefault="00B80E78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</w:t>
            </w:r>
            <w:r w:rsidRPr="00A02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ние</w:t>
            </w:r>
            <w:r w:rsidRPr="00A02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стер спорта России</w:t>
            </w:r>
            <w:r w:rsidRPr="00A02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4E0F8FA3" w14:textId="01924220" w:rsidR="00A02115" w:rsidRDefault="00A02115">
      <w:pPr>
        <w:spacing w:after="0" w:line="240" w:lineRule="auto"/>
        <w:jc w:val="center"/>
      </w:pPr>
    </w:p>
    <w:p w14:paraId="62FF6697" w14:textId="77777777" w:rsidR="00A02115" w:rsidRDefault="00A02115">
      <w:pPr>
        <w:suppressAutoHyphens w:val="0"/>
        <w:spacing w:after="0" w:line="240" w:lineRule="auto"/>
      </w:pPr>
      <w:r>
        <w:br w:type="page"/>
      </w:r>
    </w:p>
    <w:p w14:paraId="535F1415" w14:textId="77777777" w:rsidR="00A02115" w:rsidRDefault="00A02115">
      <w:pPr>
        <w:spacing w:after="0" w:line="240" w:lineRule="auto"/>
        <w:jc w:val="center"/>
      </w:pPr>
    </w:p>
    <w:p w14:paraId="34A296EA" w14:textId="77777777" w:rsidR="00892914" w:rsidRDefault="008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58AD6A" w14:textId="7D01C3F3" w:rsidR="003019DC" w:rsidRDefault="003019DC" w:rsidP="003019DC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3C23A4FA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CDF91" w14:textId="77777777" w:rsidR="00892914" w:rsidRDefault="0089291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981DC" w14:textId="77777777" w:rsidR="00892914" w:rsidRDefault="00E041F5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2C64AF2F" w14:textId="77777777" w:rsidR="00253043" w:rsidRDefault="00253043" w:rsidP="00AC70F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5989"/>
        <w:gridCol w:w="1883"/>
        <w:gridCol w:w="1764"/>
      </w:tblGrid>
      <w:tr w:rsidR="00253043" w:rsidRPr="00B80E78" w14:paraId="66A15BC4" w14:textId="77777777" w:rsidTr="00B80E78">
        <w:trPr>
          <w:trHeight w:val="400"/>
        </w:trPr>
        <w:tc>
          <w:tcPr>
            <w:tcW w:w="570" w:type="dxa"/>
            <w:shd w:val="clear" w:color="auto" w:fill="auto"/>
            <w:vAlign w:val="center"/>
          </w:tcPr>
          <w:p w14:paraId="1EA605BD" w14:textId="6B49727D" w:rsidR="00253043" w:rsidRPr="00B80E78" w:rsidRDefault="00906762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53043" w:rsidRPr="00B80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3043" w:rsidRPr="00B80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989" w:type="dxa"/>
            <w:shd w:val="clear" w:color="auto" w:fill="auto"/>
            <w:vAlign w:val="center"/>
          </w:tcPr>
          <w:p w14:paraId="6236F063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0B0DFCD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C86B382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253043" w:rsidRPr="00B80E78" w14:paraId="25D7461C" w14:textId="77777777" w:rsidTr="00B80E78">
        <w:tc>
          <w:tcPr>
            <w:tcW w:w="570" w:type="dxa"/>
            <w:shd w:val="clear" w:color="auto" w:fill="auto"/>
            <w:vAlign w:val="center"/>
          </w:tcPr>
          <w:p w14:paraId="08130F20" w14:textId="77777777" w:rsidR="00253043" w:rsidRPr="00B80E78" w:rsidRDefault="00253043" w:rsidP="00B80E78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7F219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нтели переменной массы (от 1 до 6 кг)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FA11F" w14:textId="5A504E1C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4D54A" w14:textId="4CA2CA68" w:rsidR="00253043" w:rsidRPr="00B80E78" w:rsidRDefault="00996DA6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53043" w:rsidRPr="00B80E78" w14:paraId="3489F6C7" w14:textId="77777777" w:rsidTr="00B80E78">
        <w:tc>
          <w:tcPr>
            <w:tcW w:w="570" w:type="dxa"/>
            <w:shd w:val="clear" w:color="auto" w:fill="auto"/>
            <w:vAlign w:val="center"/>
          </w:tcPr>
          <w:p w14:paraId="4EA96BEC" w14:textId="77777777" w:rsidR="00253043" w:rsidRPr="00B80E78" w:rsidRDefault="00253043" w:rsidP="00B80E78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549E2F13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ири спортивные (16, 24 и 32 кг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380CCC9" w14:textId="5BD0FCD1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F3D0F8B" w14:textId="294AF2D0" w:rsidR="00253043" w:rsidRPr="00B80E78" w:rsidRDefault="00996DA6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53043" w:rsidRPr="00B80E78" w14:paraId="4D4786D7" w14:textId="77777777" w:rsidTr="00B80E78">
        <w:tc>
          <w:tcPr>
            <w:tcW w:w="570" w:type="dxa"/>
            <w:shd w:val="clear" w:color="auto" w:fill="auto"/>
            <w:vAlign w:val="center"/>
          </w:tcPr>
          <w:p w14:paraId="2BCCFB5F" w14:textId="77777777" w:rsidR="00253043" w:rsidRPr="00B80E78" w:rsidRDefault="00253043" w:rsidP="00B80E78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71D4457F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ска информационн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77B1F1B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9654652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3043" w:rsidRPr="00B80E78" w14:paraId="1A78609B" w14:textId="77777777" w:rsidTr="00B80E78">
        <w:trPr>
          <w:trHeight w:val="421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CB1C8" w14:textId="77777777" w:rsidR="00253043" w:rsidRPr="00B80E78" w:rsidRDefault="00253043" w:rsidP="00B80E78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3108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шени для стендов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E8B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бо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D500" w14:textId="2F23BAB6" w:rsidR="00253043" w:rsidRPr="00B80E78" w:rsidRDefault="00940717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0</w:t>
            </w:r>
          </w:p>
        </w:tc>
      </w:tr>
      <w:tr w:rsidR="00253043" w:rsidRPr="00B80E78" w14:paraId="48560AE5" w14:textId="77777777" w:rsidTr="00B80E78">
        <w:tc>
          <w:tcPr>
            <w:tcW w:w="570" w:type="dxa"/>
            <w:shd w:val="clear" w:color="auto" w:fill="auto"/>
            <w:vAlign w:val="center"/>
          </w:tcPr>
          <w:p w14:paraId="171EDA9A" w14:textId="77777777" w:rsidR="00253043" w:rsidRPr="00B80E78" w:rsidRDefault="00253043" w:rsidP="00B80E78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4F394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945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яч гандбольный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F13FFE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0DB34" w14:textId="137AE41F" w:rsidR="00253043" w:rsidRPr="00B80E78" w:rsidRDefault="00996DA6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53043" w:rsidRPr="00B80E78" w14:paraId="258CBD44" w14:textId="77777777" w:rsidTr="00B80E78">
        <w:tc>
          <w:tcPr>
            <w:tcW w:w="570" w:type="dxa"/>
            <w:shd w:val="clear" w:color="auto" w:fill="auto"/>
            <w:vAlign w:val="center"/>
          </w:tcPr>
          <w:p w14:paraId="27ECC517" w14:textId="77777777" w:rsidR="00253043" w:rsidRPr="00B80E78" w:rsidRDefault="00253043" w:rsidP="00B80E78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4151CB49" w14:textId="333BA3DD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яч набивной (</w:t>
            </w:r>
            <w:proofErr w:type="spellStart"/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ицинбол</w:t>
            </w:r>
            <w:proofErr w:type="spellEnd"/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  <w:r w:rsidR="00AE3F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1 до 5 кг</w:t>
            </w:r>
            <w:r w:rsidR="00AE3F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F097BE" w14:textId="30CC9890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DFA4744" w14:textId="3F1E0001" w:rsidR="00253043" w:rsidRPr="00B80E78" w:rsidRDefault="00996DA6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53043" w:rsidRPr="00B80E78" w14:paraId="5B9D0D13" w14:textId="77777777" w:rsidTr="00B80E78">
        <w:tc>
          <w:tcPr>
            <w:tcW w:w="570" w:type="dxa"/>
            <w:shd w:val="clear" w:color="auto" w:fill="auto"/>
            <w:vAlign w:val="center"/>
          </w:tcPr>
          <w:p w14:paraId="2345B112" w14:textId="77777777" w:rsidR="00253043" w:rsidRPr="00B80E78" w:rsidRDefault="00253043" w:rsidP="00B80E78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43A6D170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пильник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BD7D9E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D88FEA1" w14:textId="74CFFC8A" w:rsidR="00253043" w:rsidRPr="00B80E78" w:rsidRDefault="00996DA6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53043" w:rsidRPr="00B80E78" w14:paraId="450B6EC4" w14:textId="77777777" w:rsidTr="00B80E78">
        <w:tc>
          <w:tcPr>
            <w:tcW w:w="570" w:type="dxa"/>
            <w:shd w:val="clear" w:color="auto" w:fill="auto"/>
            <w:vAlign w:val="center"/>
          </w:tcPr>
          <w:p w14:paraId="330B80A6" w14:textId="77777777" w:rsidR="00253043" w:rsidRPr="00B80E78" w:rsidRDefault="00253043" w:rsidP="00B80E78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5B53259D" w14:textId="6F89F35F" w:rsidR="00253043" w:rsidRPr="00B80E78" w:rsidRDefault="006B0749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ж метательный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FD6D28D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F582EE3" w14:textId="47F4CCA7" w:rsidR="00253043" w:rsidRPr="00B80E78" w:rsidRDefault="00940717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</w:tr>
      <w:tr w:rsidR="00253043" w:rsidRPr="00B80E78" w14:paraId="34E378F6" w14:textId="77777777" w:rsidTr="00B80E78">
        <w:tc>
          <w:tcPr>
            <w:tcW w:w="570" w:type="dxa"/>
            <w:shd w:val="clear" w:color="auto" w:fill="auto"/>
            <w:vAlign w:val="center"/>
          </w:tcPr>
          <w:p w14:paraId="62A526CC" w14:textId="77777777" w:rsidR="00253043" w:rsidRPr="00B80E78" w:rsidRDefault="00253043" w:rsidP="00B80E78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74CE58E4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4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кладина гимнастическая переменной высоты (универсальная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351B8A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F6E4896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53043" w:rsidRPr="00B80E78" w14:paraId="4010B90E" w14:textId="77777777" w:rsidTr="00B80E78">
        <w:tc>
          <w:tcPr>
            <w:tcW w:w="570" w:type="dxa"/>
            <w:shd w:val="clear" w:color="auto" w:fill="auto"/>
            <w:vAlign w:val="center"/>
          </w:tcPr>
          <w:p w14:paraId="15A44060" w14:textId="77777777" w:rsidR="00253043" w:rsidRPr="00B80E78" w:rsidRDefault="00253043" w:rsidP="00B80E78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59464F88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65F822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7ED277D" w14:textId="050A5BE5" w:rsidR="00253043" w:rsidRPr="00B80E78" w:rsidRDefault="00996DA6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253043" w:rsidRPr="00B80E78" w14:paraId="3F33D93D" w14:textId="77777777" w:rsidTr="00B80E78">
        <w:tc>
          <w:tcPr>
            <w:tcW w:w="570" w:type="dxa"/>
            <w:shd w:val="clear" w:color="auto" w:fill="auto"/>
            <w:vAlign w:val="center"/>
          </w:tcPr>
          <w:p w14:paraId="5C983556" w14:textId="77777777" w:rsidR="00253043" w:rsidRPr="00B80E78" w:rsidRDefault="00253043" w:rsidP="00B80E78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5643099E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4D4E962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70A3F86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0E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253043" w:rsidRPr="00B80E78" w14:paraId="3CBD8FF6" w14:textId="77777777" w:rsidTr="00B80E78">
        <w:tc>
          <w:tcPr>
            <w:tcW w:w="570" w:type="dxa"/>
            <w:shd w:val="clear" w:color="auto" w:fill="auto"/>
            <w:vAlign w:val="center"/>
          </w:tcPr>
          <w:p w14:paraId="4321BFAB" w14:textId="77777777" w:rsidR="00253043" w:rsidRPr="00B80E78" w:rsidRDefault="00253043" w:rsidP="00B80E78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00C2DA0B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9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енд для метани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E338015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8C5864A" w14:textId="0232B6FC" w:rsidR="00253043" w:rsidRPr="00B80E78" w:rsidRDefault="00996DA6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</w:tr>
      <w:tr w:rsidR="00253043" w:rsidRPr="00B80E78" w14:paraId="7D8445B4" w14:textId="77777777" w:rsidTr="00B80E78">
        <w:tc>
          <w:tcPr>
            <w:tcW w:w="570" w:type="dxa"/>
            <w:shd w:val="clear" w:color="auto" w:fill="auto"/>
            <w:vAlign w:val="center"/>
          </w:tcPr>
          <w:p w14:paraId="4F48AA5B" w14:textId="77777777" w:rsidR="00253043" w:rsidRPr="00B80E78" w:rsidRDefault="00253043" w:rsidP="00B80E78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989" w:type="dxa"/>
            <w:shd w:val="clear" w:color="auto" w:fill="auto"/>
            <w:vAlign w:val="center"/>
          </w:tcPr>
          <w:p w14:paraId="31BC44AB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енка гимнастическая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EA32545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3D9970A" w14:textId="77777777" w:rsidR="00253043" w:rsidRPr="00B80E78" w:rsidRDefault="00253043" w:rsidP="00B80E7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80E7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</w:tbl>
    <w:p w14:paraId="42D27381" w14:textId="77777777" w:rsidR="00253043" w:rsidRDefault="00253043" w:rsidP="00253043">
      <w:pPr>
        <w:pStyle w:val="ConsPlusNormal"/>
        <w:outlineLvl w:val="1"/>
      </w:pPr>
    </w:p>
    <w:p w14:paraId="6331C694" w14:textId="77777777" w:rsidR="00892914" w:rsidRDefault="008929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77FC413" w14:textId="77777777" w:rsidR="00892914" w:rsidRDefault="00892914"/>
    <w:p w14:paraId="1956BAF9" w14:textId="77777777" w:rsidR="00940717" w:rsidRDefault="00940717"/>
    <w:p w14:paraId="1F976120" w14:textId="77777777" w:rsidR="00940717" w:rsidRDefault="00940717">
      <w:pPr>
        <w:sectPr w:rsidR="00940717" w:rsidSect="00287462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47C738A3" w14:textId="40D4ACB1" w:rsidR="003019DC" w:rsidRDefault="003019DC" w:rsidP="003019DC">
      <w:pPr>
        <w:spacing w:after="0" w:line="240" w:lineRule="auto"/>
        <w:ind w:left="992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>
        <w:rPr>
          <w:rFonts w:ascii="Times New Roman" w:hAnsi="Times New Roman" w:cs="Times New Roman"/>
          <w:sz w:val="28"/>
          <w:szCs w:val="28"/>
        </w:rPr>
        <w:br/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bCs/>
          <w:sz w:val="28"/>
          <w:szCs w:val="28"/>
        </w:rPr>
        <w:t>спортивное метание нож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1D7E2ACB" w14:textId="75632A97" w:rsidR="00892914" w:rsidRDefault="00892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5D7D1" w14:textId="76155B98" w:rsidR="003019DC" w:rsidRDefault="00301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7BB00" w14:textId="77777777" w:rsidR="003019DC" w:rsidRDefault="00301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C6559" w14:textId="5B413E59" w:rsidR="00892914" w:rsidRDefault="00E041F5" w:rsidP="003019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7101BB00" w14:textId="6A6FEF46" w:rsidR="003019DC" w:rsidRPr="003019DC" w:rsidRDefault="003019DC" w:rsidP="003019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139" w:type="dxa"/>
        <w:tblLayout w:type="fixed"/>
        <w:tblLook w:val="0000" w:firstRow="0" w:lastRow="0" w:firstColumn="0" w:lastColumn="0" w:noHBand="0" w:noVBand="0"/>
      </w:tblPr>
      <w:tblGrid>
        <w:gridCol w:w="559"/>
        <w:gridCol w:w="2912"/>
        <w:gridCol w:w="1348"/>
        <w:gridCol w:w="2350"/>
        <w:gridCol w:w="562"/>
        <w:gridCol w:w="1116"/>
        <w:gridCol w:w="1122"/>
        <w:gridCol w:w="1116"/>
        <w:gridCol w:w="982"/>
        <w:gridCol w:w="1224"/>
        <w:gridCol w:w="738"/>
        <w:gridCol w:w="1110"/>
      </w:tblGrid>
      <w:tr w:rsidR="00253043" w:rsidRPr="00253043" w14:paraId="66506697" w14:textId="77777777" w:rsidTr="00B80E78">
        <w:trPr>
          <w:trHeight w:val="567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7EC8" w14:textId="77777777" w:rsidR="00253043" w:rsidRPr="003019DC" w:rsidRDefault="0025304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sz w:val="28"/>
                <w:szCs w:val="28"/>
              </w:rPr>
            </w:pPr>
            <w:r w:rsidRPr="003019DC">
              <w:rPr>
                <w:rFonts w:ascii="Times New Roman" w:hAnsi="Times New Roman"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253043" w:rsidRPr="00253043" w14:paraId="6D540209" w14:textId="77777777" w:rsidTr="00B80E78">
        <w:trPr>
          <w:cantSplit/>
          <w:trHeight w:val="24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CA7F1" w14:textId="77777777" w:rsidR="00253043" w:rsidRPr="003019DC" w:rsidRDefault="0025304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3019D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14:paraId="0A439069" w14:textId="77777777" w:rsidR="00253043" w:rsidRPr="003019DC" w:rsidRDefault="0025304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3019D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7C709" w14:textId="77777777" w:rsidR="00253043" w:rsidRPr="003019DC" w:rsidRDefault="0025304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19DC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9BA2" w14:textId="77777777" w:rsidR="00253043" w:rsidRPr="003019DC" w:rsidRDefault="0025304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19DC">
              <w:rPr>
                <w:rFonts w:ascii="Times New Roman" w:hAnsi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E56E3" w14:textId="77777777" w:rsidR="00253043" w:rsidRPr="003019DC" w:rsidRDefault="0025304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019DC">
              <w:rPr>
                <w:rFonts w:ascii="Times New Roman" w:hAnsi="Times New Roman"/>
                <w:bCs/>
                <w:sz w:val="28"/>
                <w:szCs w:val="28"/>
              </w:rPr>
              <w:t>Расчетная единица</w:t>
            </w:r>
          </w:p>
        </w:tc>
        <w:tc>
          <w:tcPr>
            <w:tcW w:w="7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35C7" w14:textId="03C6BDFC" w:rsidR="00253043" w:rsidRPr="003019DC" w:rsidRDefault="0025304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enter" w:pos="424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3019DC">
              <w:rPr>
                <w:rFonts w:ascii="Times New Roman" w:hAnsi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253043" w:rsidRPr="00253043" w14:paraId="3B3C7463" w14:textId="77777777" w:rsidTr="0037507D">
        <w:trPr>
          <w:cantSplit/>
          <w:trHeight w:val="843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EFEF1" w14:textId="77777777" w:rsidR="00253043" w:rsidRPr="003019DC" w:rsidRDefault="00253043" w:rsidP="002530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73E23" w14:textId="77777777" w:rsidR="00253043" w:rsidRPr="003019DC" w:rsidRDefault="00253043" w:rsidP="00253043">
            <w:pPr>
              <w:autoSpaceDE w:val="0"/>
              <w:snapToGrid w:val="0"/>
              <w:jc w:val="center"/>
              <w:rPr>
                <w:rFonts w:ascii="Courier New" w:hAnsi="Courier New" w:cs="Courier New"/>
                <w:color w:val="auto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7B5B5" w14:textId="77777777" w:rsidR="00253043" w:rsidRPr="003019DC" w:rsidRDefault="00253043" w:rsidP="002530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B74C" w14:textId="77777777" w:rsidR="00253043" w:rsidRPr="003019DC" w:rsidRDefault="00253043" w:rsidP="002530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EB094" w14:textId="77777777" w:rsidR="00253043" w:rsidRPr="003019DC" w:rsidRDefault="0025304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3019DC"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91306" w14:textId="77777777" w:rsidR="00253043" w:rsidRPr="003019DC" w:rsidRDefault="0025304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3019DC">
              <w:rPr>
                <w:rFonts w:ascii="Times New Roman" w:hAnsi="Times New Roman"/>
                <w:sz w:val="28"/>
                <w:szCs w:val="28"/>
              </w:rPr>
              <w:t>Учебно-тренировочный этап</w:t>
            </w:r>
          </w:p>
          <w:p w14:paraId="517BD7B9" w14:textId="77777777" w:rsidR="00253043" w:rsidRPr="003019DC" w:rsidRDefault="0025304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3019DC">
              <w:rPr>
                <w:rFonts w:ascii="Times New Roman" w:hAnsi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0434D" w14:textId="3FCCA4E8" w:rsidR="0037507D" w:rsidRDefault="0025304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9DC">
              <w:rPr>
                <w:rFonts w:ascii="Times New Roman" w:hAnsi="Times New Roman"/>
                <w:sz w:val="28"/>
                <w:szCs w:val="28"/>
              </w:rPr>
              <w:t>Этап совершенство</w:t>
            </w:r>
            <w:r w:rsidR="0037507D"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20" w:name="_GoBack"/>
            <w:bookmarkEnd w:id="20"/>
          </w:p>
          <w:p w14:paraId="170FA881" w14:textId="58729BB7" w:rsidR="00253043" w:rsidRPr="003019DC" w:rsidRDefault="0025304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3019DC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r w:rsidRPr="003019DC">
              <w:rPr>
                <w:rFonts w:ascii="Times New Roman" w:hAnsi="Times New Roman"/>
                <w:sz w:val="28"/>
                <w:szCs w:val="28"/>
              </w:rPr>
              <w:t xml:space="preserve"> спортивного мастерств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1D9A" w14:textId="77777777" w:rsidR="00253043" w:rsidRPr="003019DC" w:rsidRDefault="00253043" w:rsidP="00B80E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19DC">
              <w:rPr>
                <w:rFonts w:ascii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253043" w:rsidRPr="00253043" w14:paraId="707E350E" w14:textId="77777777" w:rsidTr="0037507D">
        <w:trPr>
          <w:cantSplit/>
          <w:trHeight w:val="205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9D2D5" w14:textId="77777777" w:rsidR="00253043" w:rsidRPr="003019DC" w:rsidRDefault="00253043" w:rsidP="002530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F930" w14:textId="77777777" w:rsidR="00253043" w:rsidRPr="003019DC" w:rsidRDefault="00253043" w:rsidP="00253043">
            <w:pPr>
              <w:autoSpaceDE w:val="0"/>
              <w:snapToGrid w:val="0"/>
              <w:jc w:val="center"/>
              <w:rPr>
                <w:rFonts w:ascii="Courier New" w:hAnsi="Courier New" w:cs="Courier New"/>
                <w:color w:val="auto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98F0A" w14:textId="77777777" w:rsidR="00253043" w:rsidRPr="003019DC" w:rsidRDefault="00253043" w:rsidP="002530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13BFE" w14:textId="77777777" w:rsidR="00253043" w:rsidRPr="003019DC" w:rsidRDefault="00253043" w:rsidP="002530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672C14" w14:textId="77777777" w:rsidR="00253043" w:rsidRPr="003019DC" w:rsidRDefault="00253043" w:rsidP="002530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19D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512ECEF" w14:textId="77777777" w:rsidR="00253043" w:rsidRPr="003019DC" w:rsidRDefault="00253043" w:rsidP="002530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19DC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18555C" w14:textId="77777777" w:rsidR="00253043" w:rsidRPr="003019DC" w:rsidRDefault="00253043" w:rsidP="002530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19D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A8F574E" w14:textId="77777777" w:rsidR="00253043" w:rsidRPr="003019DC" w:rsidRDefault="00253043" w:rsidP="002530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19DC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8151D9B" w14:textId="77777777" w:rsidR="00253043" w:rsidRPr="003019DC" w:rsidRDefault="00253043" w:rsidP="002530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19D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1DAE14" w14:textId="77777777" w:rsidR="00253043" w:rsidRPr="003019DC" w:rsidRDefault="00253043" w:rsidP="002530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19DC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6AC2F53" w14:textId="77777777" w:rsidR="00253043" w:rsidRPr="003019DC" w:rsidRDefault="00253043" w:rsidP="002530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19D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A058DF" w14:textId="77777777" w:rsidR="00253043" w:rsidRPr="003019DC" w:rsidRDefault="00253043" w:rsidP="002530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19DC">
              <w:rPr>
                <w:rFonts w:ascii="Times New Roman" w:hAnsi="Times New Roman"/>
                <w:sz w:val="28"/>
                <w:szCs w:val="28"/>
              </w:rPr>
              <w:t>срок эксплуатации (лет)</w:t>
            </w:r>
          </w:p>
        </w:tc>
      </w:tr>
      <w:tr w:rsidR="00253043" w:rsidRPr="00253043" w14:paraId="1FA3B633" w14:textId="77777777" w:rsidTr="0037507D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65651" w14:textId="77777777" w:rsidR="00253043" w:rsidRPr="003019DC" w:rsidRDefault="00253043" w:rsidP="00253043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A418F" w14:textId="77777777" w:rsidR="00253043" w:rsidRPr="003019DC" w:rsidRDefault="00253043" w:rsidP="0025304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Бейсболк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1E683" w14:textId="77777777" w:rsidR="00253043" w:rsidRPr="003019DC" w:rsidRDefault="00253043" w:rsidP="0090676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50814" w14:textId="2427A3E6" w:rsidR="00253043" w:rsidRPr="003019DC" w:rsidRDefault="00253043" w:rsidP="0090676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на обучающ</w:t>
            </w:r>
            <w:r w:rsidR="003019DC"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е</w:t>
            </w: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3D4F7" w14:textId="77777777" w:rsidR="00253043" w:rsidRPr="003019DC" w:rsidRDefault="00253043" w:rsidP="0025304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DB836" w14:textId="77777777" w:rsidR="00253043" w:rsidRPr="003019DC" w:rsidRDefault="00253043" w:rsidP="0025304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0B719" w14:textId="77777777" w:rsidR="00253043" w:rsidRPr="003019DC" w:rsidRDefault="00253043" w:rsidP="0025304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D1EDC" w14:textId="77777777" w:rsidR="00253043" w:rsidRPr="003019DC" w:rsidRDefault="00253043" w:rsidP="0025304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5C399" w14:textId="77777777" w:rsidR="00253043" w:rsidRPr="003019DC" w:rsidRDefault="00253043" w:rsidP="0025304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DB115" w14:textId="77777777" w:rsidR="00253043" w:rsidRPr="003019DC" w:rsidRDefault="00253043" w:rsidP="0025304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F26B4" w14:textId="77777777" w:rsidR="00253043" w:rsidRPr="003019DC" w:rsidRDefault="00253043" w:rsidP="0025304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AA72" w14:textId="77777777" w:rsidR="00253043" w:rsidRPr="003019DC" w:rsidRDefault="00253043" w:rsidP="0025304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</w:tr>
      <w:tr w:rsidR="003019DC" w:rsidRPr="00253043" w14:paraId="6059A0A0" w14:textId="77777777" w:rsidTr="0037507D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93BF" w14:textId="77777777" w:rsidR="003019DC" w:rsidRPr="003019DC" w:rsidRDefault="003019DC" w:rsidP="003019DC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E02B1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Костюм спортивны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A2740" w14:textId="77777777" w:rsidR="003019DC" w:rsidRPr="003019DC" w:rsidRDefault="003019DC" w:rsidP="0090676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0B244" w14:textId="1B94325B" w:rsidR="003019DC" w:rsidRPr="003019DC" w:rsidRDefault="003019DC" w:rsidP="0090676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3C9C0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F8592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3FC11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A03B3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CB69B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62435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80588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0B0C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3</w:t>
            </w:r>
          </w:p>
        </w:tc>
      </w:tr>
      <w:tr w:rsidR="003019DC" w:rsidRPr="00253043" w14:paraId="401EF639" w14:textId="77777777" w:rsidTr="0037507D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0F16" w14:textId="77777777" w:rsidR="003019DC" w:rsidRPr="003019DC" w:rsidRDefault="003019DC" w:rsidP="003019DC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3AD97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 xml:space="preserve">Кроссовки спортивные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7313B" w14:textId="77777777" w:rsidR="003019DC" w:rsidRPr="003019DC" w:rsidRDefault="003019DC" w:rsidP="0090676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пар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860D3" w14:textId="3D28BD82" w:rsidR="003019DC" w:rsidRPr="003019DC" w:rsidRDefault="003019DC" w:rsidP="0090676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767ED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AD0CF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94348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EFD4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B8D94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34075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C8C3E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E1CA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2</w:t>
            </w:r>
          </w:p>
        </w:tc>
      </w:tr>
      <w:tr w:rsidR="003019DC" w:rsidRPr="00253043" w14:paraId="239BC8BB" w14:textId="77777777" w:rsidTr="0037507D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8BB80" w14:textId="77777777" w:rsidR="003019DC" w:rsidRPr="003019DC" w:rsidRDefault="003019DC" w:rsidP="003019DC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E12B0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Носки белы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FC712" w14:textId="77777777" w:rsidR="003019DC" w:rsidRPr="003019DC" w:rsidRDefault="003019DC" w:rsidP="0090676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пар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4F546" w14:textId="5CB57212" w:rsidR="003019DC" w:rsidRPr="003019DC" w:rsidRDefault="003019DC" w:rsidP="0090676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2624F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24F69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D3967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FD81E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DD7A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75E59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B4BAE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339C3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</w:tr>
      <w:tr w:rsidR="003019DC" w:rsidRPr="00253043" w14:paraId="4CB854CB" w14:textId="77777777" w:rsidTr="0037507D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06E13" w14:textId="77777777" w:rsidR="003019DC" w:rsidRPr="003019DC" w:rsidRDefault="003019DC" w:rsidP="003019DC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B94F6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12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Рюкзак спортивны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E74D7" w14:textId="77777777" w:rsidR="003019DC" w:rsidRPr="003019DC" w:rsidRDefault="003019DC" w:rsidP="0090676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51CEB" w14:textId="10CA03A2" w:rsidR="003019DC" w:rsidRPr="003019DC" w:rsidRDefault="003019DC" w:rsidP="0090676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341C9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F6A66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1B59B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0BA07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D534C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1394A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FABF1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4114B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</w:tr>
      <w:tr w:rsidR="003019DC" w:rsidRPr="00253043" w14:paraId="21BCEC1A" w14:textId="77777777" w:rsidTr="0037507D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9D4D3" w14:textId="77777777" w:rsidR="003019DC" w:rsidRPr="003019DC" w:rsidRDefault="003019DC" w:rsidP="003019DC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67DC3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 xml:space="preserve">Футболка с коротким рукавом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39D3F" w14:textId="77777777" w:rsidR="003019DC" w:rsidRPr="003019DC" w:rsidRDefault="003019DC" w:rsidP="0090676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шту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459F2" w14:textId="02EAE70A" w:rsidR="003019DC" w:rsidRPr="003019DC" w:rsidRDefault="003019DC" w:rsidP="0090676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B6D83" w14:textId="3E80CB73" w:rsidR="003019DC" w:rsidRPr="003019DC" w:rsidRDefault="00996DA6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4F0D6" w14:textId="0B4276A9" w:rsidR="003019DC" w:rsidRPr="003019DC" w:rsidRDefault="00996DA6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82F0F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25340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0A162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BEBFD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93C60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E0545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</w:tr>
      <w:tr w:rsidR="003019DC" w:rsidRPr="00253043" w14:paraId="567F6437" w14:textId="77777777" w:rsidTr="0037507D">
        <w:trPr>
          <w:trHeight w:val="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A7896" w14:textId="77777777" w:rsidR="003019DC" w:rsidRPr="003019DC" w:rsidRDefault="003019DC" w:rsidP="003019DC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napToGrid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0F5D8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Шорты спортивны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45A20" w14:textId="77777777" w:rsidR="003019DC" w:rsidRPr="003019DC" w:rsidRDefault="003019DC" w:rsidP="0090676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пар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264CE" w14:textId="19B1F644" w:rsidR="003019DC" w:rsidRPr="003019DC" w:rsidRDefault="003019DC" w:rsidP="00906762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на обучающегос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1EAE2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CB4D8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2AD04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457AF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49743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BB224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DEFE3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8A505" w14:textId="77777777" w:rsidR="003019DC" w:rsidRPr="003019DC" w:rsidRDefault="003019DC" w:rsidP="003019D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ru-RU"/>
              </w:rPr>
            </w:pPr>
            <w:r w:rsidRPr="003019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ru-RU"/>
              </w:rPr>
              <w:t>1</w:t>
            </w:r>
          </w:p>
        </w:tc>
      </w:tr>
    </w:tbl>
    <w:p w14:paraId="0408B245" w14:textId="77777777" w:rsidR="00892914" w:rsidRDefault="00892914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78202435" w14:textId="77777777" w:rsidR="00892914" w:rsidRDefault="00892914">
      <w:pPr>
        <w:pStyle w:val="ConsPlusNormal"/>
        <w:jc w:val="right"/>
        <w:outlineLvl w:val="1"/>
      </w:pPr>
    </w:p>
    <w:sectPr w:rsidR="00892914" w:rsidSect="003019DC">
      <w:headerReference w:type="default" r:id="rId11"/>
      <w:footerReference w:type="default" r:id="rId12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B19AF" w14:textId="77777777" w:rsidR="001D796C" w:rsidRDefault="001D796C">
      <w:pPr>
        <w:spacing w:after="0" w:line="240" w:lineRule="auto"/>
      </w:pPr>
      <w:r>
        <w:separator/>
      </w:r>
    </w:p>
  </w:endnote>
  <w:endnote w:type="continuationSeparator" w:id="0">
    <w:p w14:paraId="64EDC1DE" w14:textId="77777777" w:rsidR="001D796C" w:rsidRDefault="001D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46E0" w14:textId="77777777" w:rsidR="00280326" w:rsidRDefault="00280326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FC89" w14:textId="77777777" w:rsidR="00280326" w:rsidRDefault="002803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20017" w14:textId="77777777" w:rsidR="001D796C" w:rsidRDefault="001D796C" w:rsidP="005A7728">
      <w:pPr>
        <w:spacing w:after="0" w:line="240" w:lineRule="auto"/>
      </w:pPr>
      <w:r>
        <w:separator/>
      </w:r>
    </w:p>
  </w:footnote>
  <w:footnote w:type="continuationSeparator" w:id="0">
    <w:p w14:paraId="3BE7B81B" w14:textId="77777777" w:rsidR="001D796C" w:rsidRDefault="001D796C">
      <w:r>
        <w:continuationSeparator/>
      </w:r>
    </w:p>
  </w:footnote>
  <w:footnote w:id="1">
    <w:p w14:paraId="3C780C13" w14:textId="77777777" w:rsidR="00280326" w:rsidRDefault="00280326" w:rsidP="00F7752A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30B5" w14:textId="77777777" w:rsidR="00280326" w:rsidRDefault="00280326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7507D">
      <w:rPr>
        <w:rFonts w:ascii="Times New Roman" w:hAnsi="Times New Roman"/>
        <w:noProof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EBD7" w14:textId="77777777" w:rsidR="00280326" w:rsidRDefault="00280326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7507D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60"/>
    <w:multiLevelType w:val="hybridMultilevel"/>
    <w:tmpl w:val="69F4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2D0A"/>
    <w:multiLevelType w:val="multilevel"/>
    <w:tmpl w:val="9F4A51CA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F4A4AAB"/>
    <w:multiLevelType w:val="multilevel"/>
    <w:tmpl w:val="B24EF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3614E7"/>
    <w:multiLevelType w:val="multilevel"/>
    <w:tmpl w:val="F4B8F6A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C7270E"/>
    <w:multiLevelType w:val="hybridMultilevel"/>
    <w:tmpl w:val="FC306084"/>
    <w:lvl w:ilvl="0" w:tplc="CC9409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79410F"/>
    <w:multiLevelType w:val="multilevel"/>
    <w:tmpl w:val="276A740C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DF637AE"/>
    <w:multiLevelType w:val="multilevel"/>
    <w:tmpl w:val="D03C1C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9D83927"/>
    <w:multiLevelType w:val="hybridMultilevel"/>
    <w:tmpl w:val="7B665F7E"/>
    <w:lvl w:ilvl="0" w:tplc="2548B3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65431E"/>
    <w:multiLevelType w:val="hybridMultilevel"/>
    <w:tmpl w:val="9158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35115E7"/>
    <w:multiLevelType w:val="hybridMultilevel"/>
    <w:tmpl w:val="E27C4A88"/>
    <w:lvl w:ilvl="0" w:tplc="1070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212B4"/>
    <w:multiLevelType w:val="hybridMultilevel"/>
    <w:tmpl w:val="C950A5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009EF"/>
    <w:multiLevelType w:val="multilevel"/>
    <w:tmpl w:val="43742B7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C8128B1"/>
    <w:multiLevelType w:val="multilevel"/>
    <w:tmpl w:val="6BC254E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3"/>
    <w:lvlOverride w:ilvl="0">
      <w:lvl w:ilvl="0">
        <w:start w:val="1"/>
        <w:numFmt w:val="none"/>
        <w:lvlText w:val="1.1."/>
        <w:lvlJc w:val="center"/>
        <w:pPr>
          <w:ind w:left="360" w:hanging="7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14"/>
    <w:rsid w:val="000947DB"/>
    <w:rsid w:val="000B2060"/>
    <w:rsid w:val="00101121"/>
    <w:rsid w:val="001C41AD"/>
    <w:rsid w:val="001D796C"/>
    <w:rsid w:val="001E2D30"/>
    <w:rsid w:val="0023139D"/>
    <w:rsid w:val="00253043"/>
    <w:rsid w:val="00280326"/>
    <w:rsid w:val="00287462"/>
    <w:rsid w:val="003019DC"/>
    <w:rsid w:val="00333733"/>
    <w:rsid w:val="00347ED7"/>
    <w:rsid w:val="0037507D"/>
    <w:rsid w:val="003C0128"/>
    <w:rsid w:val="00403F24"/>
    <w:rsid w:val="00461CD1"/>
    <w:rsid w:val="00527514"/>
    <w:rsid w:val="005A57A1"/>
    <w:rsid w:val="005A7728"/>
    <w:rsid w:val="005C7488"/>
    <w:rsid w:val="005D5D40"/>
    <w:rsid w:val="00613F56"/>
    <w:rsid w:val="00643A60"/>
    <w:rsid w:val="006B0749"/>
    <w:rsid w:val="006F45C6"/>
    <w:rsid w:val="007203A8"/>
    <w:rsid w:val="00764C9A"/>
    <w:rsid w:val="00774F71"/>
    <w:rsid w:val="007953D0"/>
    <w:rsid w:val="007C4516"/>
    <w:rsid w:val="008234AC"/>
    <w:rsid w:val="00892914"/>
    <w:rsid w:val="00906762"/>
    <w:rsid w:val="00925C58"/>
    <w:rsid w:val="00940717"/>
    <w:rsid w:val="00996DA6"/>
    <w:rsid w:val="00A02115"/>
    <w:rsid w:val="00A3780C"/>
    <w:rsid w:val="00A4152A"/>
    <w:rsid w:val="00A85708"/>
    <w:rsid w:val="00A90E77"/>
    <w:rsid w:val="00A9425B"/>
    <w:rsid w:val="00AC66DE"/>
    <w:rsid w:val="00AC70F5"/>
    <w:rsid w:val="00AE3F6C"/>
    <w:rsid w:val="00B80E78"/>
    <w:rsid w:val="00B92D1C"/>
    <w:rsid w:val="00C43212"/>
    <w:rsid w:val="00CF6E06"/>
    <w:rsid w:val="00D01256"/>
    <w:rsid w:val="00D7145D"/>
    <w:rsid w:val="00DC1A1C"/>
    <w:rsid w:val="00E041F5"/>
    <w:rsid w:val="00E616A8"/>
    <w:rsid w:val="00EA47E3"/>
    <w:rsid w:val="00EF48B9"/>
    <w:rsid w:val="00F31BF1"/>
    <w:rsid w:val="00F431E0"/>
    <w:rsid w:val="00F7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51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74724-8C20-4B7A-9816-5D38DDAC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331</Words>
  <Characters>2469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35</cp:revision>
  <cp:lastPrinted>2022-11-17T12:41:00Z</cp:lastPrinted>
  <dcterms:created xsi:type="dcterms:W3CDTF">2022-05-20T12:20:00Z</dcterms:created>
  <dcterms:modified xsi:type="dcterms:W3CDTF">2022-11-17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